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FB7C" w14:textId="77777777" w:rsidR="00F854EB" w:rsidRDefault="00F854EB" w:rsidP="00F854EB">
      <w:pPr>
        <w:jc w:val="center"/>
        <w:rPr>
          <w:sz w:val="48"/>
        </w:rPr>
      </w:pPr>
    </w:p>
    <w:p w14:paraId="466E7AD2" w14:textId="77777777" w:rsidR="00F854EB" w:rsidRDefault="00F854EB" w:rsidP="00F854EB">
      <w:pPr>
        <w:jc w:val="center"/>
        <w:rPr>
          <w:sz w:val="48"/>
        </w:rPr>
      </w:pPr>
    </w:p>
    <w:p w14:paraId="176A9BAA" w14:textId="77777777" w:rsidR="00F90E9E" w:rsidRDefault="00654B77" w:rsidP="00F854EB">
      <w:pPr>
        <w:jc w:val="center"/>
        <w:rPr>
          <w:sz w:val="48"/>
        </w:rPr>
      </w:pPr>
      <w:r>
        <w:rPr>
          <w:sz w:val="48"/>
        </w:rPr>
        <w:t>ТЕХНИЧЕСКИ УНИВЕРСИТЕТ – ВАРНА</w:t>
      </w:r>
    </w:p>
    <w:p w14:paraId="6FE28645" w14:textId="77777777" w:rsidR="00654B77" w:rsidRDefault="00654B77" w:rsidP="00654B77">
      <w:pPr>
        <w:jc w:val="center"/>
        <w:rPr>
          <w:sz w:val="48"/>
        </w:rPr>
      </w:pPr>
    </w:p>
    <w:p w14:paraId="60460A23" w14:textId="77777777" w:rsidR="00654B77" w:rsidRDefault="00654B77" w:rsidP="00654B77">
      <w:pPr>
        <w:rPr>
          <w:sz w:val="48"/>
        </w:rPr>
      </w:pPr>
    </w:p>
    <w:p w14:paraId="79FFD154" w14:textId="77777777" w:rsidR="00654B77" w:rsidRDefault="00654B77" w:rsidP="00654B77">
      <w:pPr>
        <w:jc w:val="center"/>
        <w:rPr>
          <w:sz w:val="48"/>
        </w:rPr>
      </w:pPr>
      <w:r>
        <w:rPr>
          <w:sz w:val="48"/>
        </w:rPr>
        <w:t xml:space="preserve">КУРСОВ ПРОЕКТ </w:t>
      </w:r>
    </w:p>
    <w:p w14:paraId="660E83F1" w14:textId="77777777" w:rsidR="00654B77" w:rsidRDefault="00654B77" w:rsidP="00654B77">
      <w:pPr>
        <w:jc w:val="center"/>
        <w:rPr>
          <w:sz w:val="48"/>
        </w:rPr>
      </w:pPr>
      <w:r>
        <w:rPr>
          <w:sz w:val="48"/>
        </w:rPr>
        <w:t>по</w:t>
      </w:r>
    </w:p>
    <w:p w14:paraId="55E89B47" w14:textId="77777777" w:rsidR="00654B77" w:rsidRDefault="00654B77" w:rsidP="00654B77">
      <w:pPr>
        <w:jc w:val="center"/>
        <w:rPr>
          <w:sz w:val="48"/>
        </w:rPr>
      </w:pPr>
      <w:r>
        <w:rPr>
          <w:sz w:val="48"/>
        </w:rPr>
        <w:t xml:space="preserve">Обектно-ориентирано програмиране – </w:t>
      </w:r>
    </w:p>
    <w:p w14:paraId="5799CDC1" w14:textId="77777777" w:rsidR="00654B77" w:rsidRDefault="00654B77" w:rsidP="00654B77">
      <w:pPr>
        <w:jc w:val="center"/>
        <w:rPr>
          <w:sz w:val="48"/>
        </w:rPr>
      </w:pPr>
      <w:r>
        <w:rPr>
          <w:sz w:val="48"/>
        </w:rPr>
        <w:t>1-ва част</w:t>
      </w:r>
    </w:p>
    <w:p w14:paraId="42775295" w14:textId="77777777" w:rsidR="00654B77" w:rsidRDefault="00654B77" w:rsidP="00654B77">
      <w:pPr>
        <w:jc w:val="center"/>
        <w:rPr>
          <w:sz w:val="48"/>
        </w:rPr>
      </w:pPr>
    </w:p>
    <w:p w14:paraId="76A8066D" w14:textId="77777777" w:rsidR="00654B77" w:rsidRDefault="00654B77" w:rsidP="00654B77">
      <w:pPr>
        <w:rPr>
          <w:sz w:val="48"/>
        </w:rPr>
      </w:pPr>
    </w:p>
    <w:p w14:paraId="270B7DCF" w14:textId="77777777" w:rsidR="00654B77" w:rsidRDefault="00654B77" w:rsidP="00654B77">
      <w:pPr>
        <w:rPr>
          <w:sz w:val="48"/>
        </w:rPr>
      </w:pPr>
    </w:p>
    <w:p w14:paraId="7EE62B90" w14:textId="77777777" w:rsidR="00654B77" w:rsidRDefault="00654B77" w:rsidP="00654B77">
      <w:pPr>
        <w:rPr>
          <w:sz w:val="32"/>
        </w:rPr>
      </w:pPr>
      <w:r>
        <w:rPr>
          <w:sz w:val="32"/>
        </w:rPr>
        <w:t>Изготвил:                                                                Проверил:  …………</w:t>
      </w:r>
      <w:r w:rsidR="000D2742">
        <w:rPr>
          <w:sz w:val="32"/>
        </w:rPr>
        <w:t>…….</w:t>
      </w:r>
    </w:p>
    <w:p w14:paraId="5F222A72" w14:textId="77777777" w:rsidR="00654B77" w:rsidRDefault="000E2FCB" w:rsidP="00654B77">
      <w:pPr>
        <w:rPr>
          <w:sz w:val="32"/>
        </w:rPr>
      </w:pPr>
      <w:r>
        <w:rPr>
          <w:sz w:val="32"/>
        </w:rPr>
        <w:t>Михаил Георгиев</w:t>
      </w:r>
      <w:r w:rsidR="000D2742">
        <w:rPr>
          <w:sz w:val="32"/>
        </w:rPr>
        <w:t xml:space="preserve">     </w:t>
      </w:r>
      <w:r w:rsidR="00654B77">
        <w:rPr>
          <w:sz w:val="32"/>
        </w:rPr>
        <w:t xml:space="preserve">                                                    </w:t>
      </w:r>
      <w:r w:rsidR="000D2742">
        <w:rPr>
          <w:sz w:val="32"/>
        </w:rPr>
        <w:t>ас.</w:t>
      </w:r>
      <w:r w:rsidR="00712AF8" w:rsidRPr="008A3F93">
        <w:rPr>
          <w:sz w:val="32"/>
        </w:rPr>
        <w:t xml:space="preserve"> </w:t>
      </w:r>
      <w:r w:rsidR="000D2742">
        <w:rPr>
          <w:sz w:val="32"/>
        </w:rPr>
        <w:t xml:space="preserve">Павлина </w:t>
      </w:r>
      <w:proofErr w:type="spellStart"/>
      <w:r>
        <w:rPr>
          <w:sz w:val="32"/>
        </w:rPr>
        <w:t>Линова</w:t>
      </w:r>
      <w:proofErr w:type="spellEnd"/>
    </w:p>
    <w:p w14:paraId="3CC3506C" w14:textId="77777777" w:rsidR="00654B77" w:rsidRDefault="00654B77" w:rsidP="00654B77">
      <w:pPr>
        <w:rPr>
          <w:sz w:val="32"/>
        </w:rPr>
      </w:pPr>
      <w:r>
        <w:rPr>
          <w:sz w:val="32"/>
        </w:rPr>
        <w:t>Специалност</w:t>
      </w:r>
      <w:r w:rsidR="000D2742">
        <w:rPr>
          <w:sz w:val="32"/>
        </w:rPr>
        <w:t xml:space="preserve">: </w:t>
      </w:r>
      <w:r>
        <w:rPr>
          <w:sz w:val="32"/>
        </w:rPr>
        <w:t>С</w:t>
      </w:r>
      <w:r w:rsidR="000D2742">
        <w:rPr>
          <w:sz w:val="32"/>
        </w:rPr>
        <w:t>И</w:t>
      </w:r>
      <w:r>
        <w:rPr>
          <w:sz w:val="32"/>
        </w:rPr>
        <w:t>Т</w:t>
      </w:r>
    </w:p>
    <w:p w14:paraId="2BF1267D" w14:textId="77777777" w:rsidR="00654B77" w:rsidRDefault="00654B77" w:rsidP="00654B77">
      <w:pPr>
        <w:rPr>
          <w:sz w:val="32"/>
        </w:rPr>
      </w:pPr>
      <w:r>
        <w:rPr>
          <w:sz w:val="32"/>
        </w:rPr>
        <w:t xml:space="preserve">Факултетен номер: </w:t>
      </w:r>
      <w:r w:rsidR="000D2742">
        <w:rPr>
          <w:sz w:val="32"/>
        </w:rPr>
        <w:t>1</w:t>
      </w:r>
      <w:r w:rsidR="000E2FCB">
        <w:rPr>
          <w:sz w:val="32"/>
        </w:rPr>
        <w:t>9621820</w:t>
      </w:r>
    </w:p>
    <w:p w14:paraId="5D5E486C" w14:textId="77777777" w:rsidR="00654B77" w:rsidRDefault="00654B77" w:rsidP="00654B77">
      <w:pPr>
        <w:rPr>
          <w:sz w:val="32"/>
        </w:rPr>
      </w:pPr>
      <w:r>
        <w:rPr>
          <w:sz w:val="32"/>
        </w:rPr>
        <w:t>Курс: Втори</w:t>
      </w:r>
    </w:p>
    <w:p w14:paraId="050D4E39" w14:textId="77777777" w:rsidR="00654B77" w:rsidRDefault="00654B77" w:rsidP="00654B77">
      <w:pPr>
        <w:rPr>
          <w:sz w:val="32"/>
        </w:rPr>
      </w:pPr>
      <w:r>
        <w:rPr>
          <w:sz w:val="32"/>
        </w:rPr>
        <w:t xml:space="preserve">Група: </w:t>
      </w:r>
      <w:r w:rsidR="000D2742">
        <w:rPr>
          <w:sz w:val="32"/>
          <w:lang w:val="en-US"/>
        </w:rPr>
        <w:t>I</w:t>
      </w:r>
      <w:r>
        <w:rPr>
          <w:sz w:val="32"/>
          <w:vertAlign w:val="superscript"/>
        </w:rPr>
        <w:t xml:space="preserve"> </w:t>
      </w:r>
      <w:r w:rsidR="007E41F5">
        <w:rPr>
          <w:sz w:val="32"/>
          <w:vertAlign w:val="superscript"/>
          <w:lang w:val="en-US"/>
        </w:rPr>
        <w:t>a</w:t>
      </w:r>
      <w:r>
        <w:rPr>
          <w:sz w:val="32"/>
          <w:vertAlign w:val="superscript"/>
        </w:rPr>
        <w:t xml:space="preserve">                   </w:t>
      </w:r>
    </w:p>
    <w:p w14:paraId="6A7EA544" w14:textId="77777777" w:rsidR="00654B77" w:rsidRDefault="00654B77" w:rsidP="00654B77">
      <w:pPr>
        <w:rPr>
          <w:sz w:val="32"/>
        </w:rPr>
      </w:pPr>
    </w:p>
    <w:p w14:paraId="17970343" w14:textId="77777777" w:rsidR="00654B77" w:rsidRPr="005E0817" w:rsidRDefault="00654B77" w:rsidP="00654B77">
      <w:pPr>
        <w:pStyle w:val="Default"/>
        <w:rPr>
          <w:rFonts w:ascii="Times New Roman" w:hAnsi="Times New Roman" w:cs="Times New Roman"/>
        </w:rPr>
      </w:pPr>
    </w:p>
    <w:p w14:paraId="1764E7DA" w14:textId="77777777" w:rsidR="003A07C8" w:rsidRPr="008A3F93" w:rsidRDefault="003A07C8" w:rsidP="003A07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1F46C0" w14:textId="77777777" w:rsidR="00D83C56" w:rsidRPr="008A3F93" w:rsidRDefault="00D83C56" w:rsidP="003A07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EA0233" w14:textId="77777777" w:rsidR="00D83C56" w:rsidRPr="008A3F93" w:rsidRDefault="00D83C56" w:rsidP="003A07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33F30" w14:textId="77777777" w:rsidR="007E41F5" w:rsidRPr="008A3F93" w:rsidRDefault="007E41F5" w:rsidP="003A07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BD433" w14:textId="77777777" w:rsidR="00D83C56" w:rsidRPr="008A3F93" w:rsidRDefault="00D83C56" w:rsidP="003A07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89879" w14:textId="77777777" w:rsidR="002A365E" w:rsidRDefault="002476C9" w:rsidP="002476C9">
      <w:pPr>
        <w:pStyle w:val="Default"/>
        <w:numPr>
          <w:ilvl w:val="0"/>
          <w:numId w:val="1"/>
        </w:numPr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>Условие на задачата</w:t>
      </w:r>
    </w:p>
    <w:p w14:paraId="794E1BD1" w14:textId="77777777" w:rsidR="000E2FCB" w:rsidRPr="002476C9" w:rsidRDefault="000E2FCB" w:rsidP="000E2FCB">
      <w:pPr>
        <w:pStyle w:val="Default"/>
        <w:ind w:left="720"/>
        <w:rPr>
          <w:rFonts w:asciiTheme="minorHAnsi" w:hAnsiTheme="minorHAnsi" w:cstheme="minorHAnsi"/>
          <w:color w:val="auto"/>
          <w:sz w:val="40"/>
          <w:szCs w:val="40"/>
        </w:rPr>
      </w:pPr>
    </w:p>
    <w:p w14:paraId="448E142A" w14:textId="77777777" w:rsidR="000E2FCB" w:rsidRDefault="000E2FCB" w:rsidP="000E2FCB">
      <w:pPr>
        <w:pStyle w:val="Default"/>
        <w:ind w:left="720"/>
        <w:jc w:val="center"/>
        <w:rPr>
          <w:b/>
          <w:sz w:val="44"/>
          <w:szCs w:val="44"/>
          <w:u w:val="single"/>
        </w:rPr>
      </w:pPr>
      <w:r w:rsidRPr="000E2FCB">
        <w:rPr>
          <w:b/>
          <w:sz w:val="44"/>
          <w:szCs w:val="44"/>
          <w:u w:val="single"/>
        </w:rPr>
        <w:t>Имоти</w:t>
      </w:r>
    </w:p>
    <w:p w14:paraId="19A87730" w14:textId="77777777" w:rsidR="000E2FCB" w:rsidRPr="000E2FCB" w:rsidRDefault="000E2FCB" w:rsidP="000E2FCB">
      <w:pPr>
        <w:pStyle w:val="Default"/>
        <w:ind w:left="720"/>
        <w:jc w:val="center"/>
        <w:rPr>
          <w:b/>
          <w:sz w:val="44"/>
          <w:szCs w:val="44"/>
          <w:u w:val="single"/>
        </w:rPr>
      </w:pPr>
    </w:p>
    <w:p w14:paraId="6EF11D70" w14:textId="77777777" w:rsidR="000E2FCB" w:rsidRDefault="000E2FCB" w:rsidP="000E2FCB">
      <w:pPr>
        <w:pStyle w:val="Default"/>
        <w:ind w:firstLine="708"/>
      </w:pPr>
      <w:r>
        <w:t xml:space="preserve">Да се дефинира абстрактен клас имот </w:t>
      </w:r>
      <w:proofErr w:type="spellStart"/>
      <w:r>
        <w:t>Estate</w:t>
      </w:r>
      <w:proofErr w:type="spellEnd"/>
      <w:r>
        <w:t xml:space="preserve">​. </w:t>
      </w:r>
    </w:p>
    <w:p w14:paraId="330349F3" w14:textId="77777777" w:rsidR="000E2FCB" w:rsidRDefault="000E2FCB" w:rsidP="000E2FCB">
      <w:pPr>
        <w:pStyle w:val="Default"/>
        <w:ind w:firstLine="708"/>
      </w:pPr>
      <w:r>
        <w:t xml:space="preserve">Всеки се дефинира чрез: </w:t>
      </w:r>
    </w:p>
    <w:p w14:paraId="2038B749" w14:textId="77777777" w:rsidR="000E2FCB" w:rsidRDefault="000E2FCB" w:rsidP="000E2FCB">
      <w:pPr>
        <w:pStyle w:val="Default"/>
        <w:ind w:left="1416"/>
      </w:pPr>
      <w:r>
        <w:t xml:space="preserve">● Адрес на имота; </w:t>
      </w:r>
    </w:p>
    <w:p w14:paraId="3ADC345A" w14:textId="77777777" w:rsidR="000E2FCB" w:rsidRDefault="000E2FCB" w:rsidP="000E2FCB">
      <w:pPr>
        <w:pStyle w:val="Default"/>
        <w:ind w:left="720" w:firstLine="696"/>
      </w:pPr>
      <w:r>
        <w:t xml:space="preserve">● Собственик; </w:t>
      </w:r>
    </w:p>
    <w:p w14:paraId="2CD12974" w14:textId="77777777" w:rsidR="000E2FCB" w:rsidRDefault="000E2FCB" w:rsidP="000E2FCB">
      <w:pPr>
        <w:pStyle w:val="Default"/>
        <w:ind w:left="720" w:firstLine="696"/>
      </w:pPr>
      <w:r>
        <w:t xml:space="preserve">● Цена; </w:t>
      </w:r>
    </w:p>
    <w:p w14:paraId="6F3008ED" w14:textId="77777777" w:rsidR="000E2FCB" w:rsidRDefault="000E2FCB" w:rsidP="000E2FCB">
      <w:pPr>
        <w:pStyle w:val="Default"/>
        <w:ind w:left="720" w:firstLine="696"/>
      </w:pPr>
      <w:r>
        <w:t xml:space="preserve">● Площ; </w:t>
      </w:r>
    </w:p>
    <w:p w14:paraId="20D3585F" w14:textId="77777777" w:rsidR="000E2FCB" w:rsidRDefault="000E2FCB" w:rsidP="000E2FCB">
      <w:pPr>
        <w:pStyle w:val="Default"/>
        <w:ind w:left="720" w:firstLine="696"/>
      </w:pPr>
    </w:p>
    <w:p w14:paraId="66F1FA1E" w14:textId="77777777" w:rsidR="000E2FCB" w:rsidRDefault="000E2FCB" w:rsidP="000E2FCB">
      <w:pPr>
        <w:pStyle w:val="Default"/>
        <w:ind w:left="720"/>
      </w:pPr>
      <w:r>
        <w:t xml:space="preserve">Да се реализира функционалност, която извежда информацията за даден имот в конзолата. </w:t>
      </w:r>
    </w:p>
    <w:p w14:paraId="6C154748" w14:textId="77777777" w:rsidR="000E2FCB" w:rsidRDefault="000E2FCB" w:rsidP="000E2FCB">
      <w:pPr>
        <w:pStyle w:val="Default"/>
        <w:ind w:left="720"/>
      </w:pPr>
      <w:r>
        <w:t xml:space="preserve">Всеки имот може да бъде един от следните типове: </w:t>
      </w:r>
    </w:p>
    <w:p w14:paraId="075C9510" w14:textId="77777777" w:rsidR="000E2FCB" w:rsidRDefault="000E2FCB" w:rsidP="000E2FCB">
      <w:pPr>
        <w:pStyle w:val="Default"/>
        <w:ind w:left="1416"/>
      </w:pPr>
      <w:r>
        <w:t>● Апартамент (</w:t>
      </w:r>
      <w:proofErr w:type="spellStart"/>
      <w:r w:rsidRPr="000E2FCB">
        <w:rPr>
          <w:b/>
        </w:rPr>
        <w:t>Flat</w:t>
      </w:r>
      <w:proofErr w:type="spellEnd"/>
      <w:r>
        <w:t xml:space="preserve">​) - съдържа информация за брой стаи и етаж. </w:t>
      </w:r>
    </w:p>
    <w:p w14:paraId="05CF3CB1" w14:textId="77777777" w:rsidR="000E2FCB" w:rsidRDefault="000E2FCB" w:rsidP="000E2FCB">
      <w:pPr>
        <w:pStyle w:val="Default"/>
        <w:ind w:left="1416"/>
      </w:pPr>
      <w:r>
        <w:t>● Къща (</w:t>
      </w:r>
      <w:r w:rsidRPr="000E2FCB">
        <w:rPr>
          <w:b/>
        </w:rPr>
        <w:t>House</w:t>
      </w:r>
      <w:r>
        <w:t xml:space="preserve">​)- съдържа информация за брой стаи, брой етажи, площ на двора. </w:t>
      </w:r>
    </w:p>
    <w:p w14:paraId="7A57F66A" w14:textId="77777777" w:rsidR="000E2FCB" w:rsidRDefault="000E2FCB" w:rsidP="000E2FCB">
      <w:pPr>
        <w:pStyle w:val="Default"/>
        <w:ind w:left="1416"/>
      </w:pPr>
      <w:r>
        <w:t>● Парцел (</w:t>
      </w:r>
      <w:proofErr w:type="spellStart"/>
      <w:r w:rsidRPr="000E2FCB">
        <w:rPr>
          <w:b/>
        </w:rPr>
        <w:t>Plot</w:t>
      </w:r>
      <w:proofErr w:type="spellEnd"/>
      <w:r>
        <w:t xml:space="preserve">) ​- съдържа информация за налични комуникации (списък от елементи от изброим тип </w:t>
      </w:r>
      <w:proofErr w:type="spellStart"/>
      <w:r>
        <w:t>Communication</w:t>
      </w:r>
      <w:proofErr w:type="spellEnd"/>
      <w:r>
        <w:t xml:space="preserve"> (вода, ток, телефон, близост до път, канализация) и площ. </w:t>
      </w:r>
    </w:p>
    <w:p w14:paraId="1B952F7B" w14:textId="77777777" w:rsidR="000E2FCB" w:rsidRDefault="000E2FCB" w:rsidP="000E2FCB">
      <w:pPr>
        <w:pStyle w:val="Default"/>
        <w:ind w:left="720"/>
      </w:pPr>
    </w:p>
    <w:p w14:paraId="454B359C" w14:textId="77777777" w:rsidR="000E2FCB" w:rsidRDefault="000E2FCB" w:rsidP="000E2FCB">
      <w:pPr>
        <w:pStyle w:val="Default"/>
        <w:ind w:left="720"/>
      </w:pPr>
      <w:r>
        <w:t xml:space="preserve">За да съществува един имот той трябва да бъде регистриран. </w:t>
      </w:r>
    </w:p>
    <w:p w14:paraId="715476CA" w14:textId="77777777" w:rsidR="000E2FCB" w:rsidRDefault="000E2FCB" w:rsidP="000E2FCB">
      <w:pPr>
        <w:pStyle w:val="Default"/>
        <w:ind w:left="720"/>
      </w:pPr>
      <w:r>
        <w:t xml:space="preserve">Да се дефинира клас, който поддържа списък на регистрираните недвижими имоти </w:t>
      </w:r>
      <w:proofErr w:type="spellStart"/>
      <w:r w:rsidRPr="000E2FCB">
        <w:rPr>
          <w:b/>
        </w:rPr>
        <w:t>RealEstates</w:t>
      </w:r>
      <w:proofErr w:type="spellEnd"/>
      <w:r>
        <w:t xml:space="preserve">​, съхраняващ контейнер от указатели към обекти клас </w:t>
      </w:r>
      <w:proofErr w:type="spellStart"/>
      <w:r w:rsidRPr="000E2FCB">
        <w:rPr>
          <w:b/>
        </w:rPr>
        <w:t>Estate</w:t>
      </w:r>
      <w:proofErr w:type="spellEnd"/>
      <w:r>
        <w:t xml:space="preserve">​, в който ще се съхраняват обекти от тип имот. </w:t>
      </w:r>
    </w:p>
    <w:p w14:paraId="505E0A69" w14:textId="77777777" w:rsidR="000E2FCB" w:rsidRDefault="000E2FCB" w:rsidP="000E2FCB">
      <w:pPr>
        <w:pStyle w:val="Default"/>
        <w:ind w:left="720"/>
      </w:pPr>
    </w:p>
    <w:p w14:paraId="42C22EB1" w14:textId="77777777" w:rsidR="000E2FCB" w:rsidRDefault="000E2FCB" w:rsidP="000E2FCB">
      <w:pPr>
        <w:pStyle w:val="Default"/>
        <w:ind w:left="720"/>
      </w:pPr>
      <w:r>
        <w:t xml:space="preserve">Ние можем, както да регистрираме, така и да премахваме имот от списъка с регистрирани имоти. </w:t>
      </w:r>
    </w:p>
    <w:p w14:paraId="2E862042" w14:textId="77777777" w:rsidR="000E2FCB" w:rsidRDefault="000E2FCB" w:rsidP="000E2FCB">
      <w:pPr>
        <w:pStyle w:val="Default"/>
        <w:ind w:left="720"/>
      </w:pPr>
    </w:p>
    <w:p w14:paraId="6A90434A" w14:textId="77777777" w:rsidR="000E2FCB" w:rsidRDefault="000E2FCB" w:rsidP="000E2FCB">
      <w:pPr>
        <w:pStyle w:val="Default"/>
        <w:ind w:left="720"/>
      </w:pPr>
      <w:r>
        <w:t xml:space="preserve">За да можем да намерим определен имот се налага да използваме брокери. Всеки такъв разполага със списъка от регистрираните имоти, но използва различно оценяване на имот при търсене. </w:t>
      </w:r>
    </w:p>
    <w:p w14:paraId="3B725A61" w14:textId="77777777" w:rsidR="000E2FCB" w:rsidRDefault="000E2FCB" w:rsidP="000E2FCB">
      <w:pPr>
        <w:pStyle w:val="Default"/>
        <w:ind w:left="720"/>
        <w:rPr>
          <w:b/>
        </w:rPr>
      </w:pPr>
      <w:r>
        <w:t xml:space="preserve">Всички брокери </w:t>
      </w:r>
      <w:r w:rsidRPr="000E2FCB">
        <w:rPr>
          <w:b/>
        </w:rPr>
        <w:t>завишават цените на имотите, за да включат техния хонорар.</w:t>
      </w:r>
    </w:p>
    <w:p w14:paraId="2D0215AE" w14:textId="77777777" w:rsidR="000E2FCB" w:rsidRDefault="000E2FCB" w:rsidP="000E2FCB">
      <w:pPr>
        <w:pStyle w:val="Default"/>
        <w:ind w:left="720"/>
      </w:pPr>
      <w:r>
        <w:t xml:space="preserve">Всеки брокер се дефинира чрез: </w:t>
      </w:r>
    </w:p>
    <w:p w14:paraId="440670E7" w14:textId="77777777" w:rsidR="000E2FCB" w:rsidRDefault="000E2FCB" w:rsidP="000E2FCB">
      <w:pPr>
        <w:pStyle w:val="Default"/>
        <w:ind w:left="1416"/>
      </w:pPr>
      <w:r>
        <w:t xml:space="preserve">● Име </w:t>
      </w:r>
    </w:p>
    <w:p w14:paraId="46262CB4" w14:textId="77777777" w:rsidR="000E2FCB" w:rsidRDefault="000E2FCB" w:rsidP="000E2FCB">
      <w:pPr>
        <w:pStyle w:val="Default"/>
        <w:ind w:left="1416"/>
      </w:pPr>
      <w:r>
        <w:t xml:space="preserve">● Процент </w:t>
      </w:r>
    </w:p>
    <w:p w14:paraId="418DC69D" w14:textId="77777777" w:rsidR="000E2FCB" w:rsidRDefault="000E2FCB" w:rsidP="000E2FCB">
      <w:pPr>
        <w:pStyle w:val="Default"/>
        <w:ind w:left="1416"/>
      </w:pPr>
      <w:r>
        <w:t xml:space="preserve">● Тип </w:t>
      </w:r>
    </w:p>
    <w:p w14:paraId="77094AFA" w14:textId="77777777" w:rsidR="000E2FCB" w:rsidRDefault="000E2FCB" w:rsidP="000E2FCB">
      <w:pPr>
        <w:pStyle w:val="Default"/>
        <w:ind w:left="720"/>
      </w:pPr>
      <w:r>
        <w:t xml:space="preserve">Различаваме три типа брокера: </w:t>
      </w:r>
    </w:p>
    <w:p w14:paraId="3A8E3FC6" w14:textId="77777777" w:rsidR="000E2FCB" w:rsidRDefault="000E2FCB" w:rsidP="000E2FCB">
      <w:pPr>
        <w:pStyle w:val="Default"/>
        <w:ind w:left="1416"/>
      </w:pPr>
      <w:r>
        <w:t xml:space="preserve">○ </w:t>
      </w:r>
      <w:proofErr w:type="spellStart"/>
      <w:r w:rsidRPr="000E2FCB">
        <w:rPr>
          <w:b/>
        </w:rPr>
        <w:t>HelpfulBroker</w:t>
      </w:r>
      <w:proofErr w:type="spellEnd"/>
      <w:r w:rsidRPr="000E2FCB">
        <w:rPr>
          <w:b/>
        </w:rPr>
        <w:t xml:space="preserve"> / </w:t>
      </w:r>
      <w:proofErr w:type="spellStart"/>
      <w:r w:rsidRPr="000E2FCB">
        <w:rPr>
          <w:b/>
        </w:rPr>
        <w:t>ThoughfulBroker</w:t>
      </w:r>
      <w:proofErr w:type="spellEnd"/>
      <w:r w:rsidRPr="000E2FCB">
        <w:rPr>
          <w:b/>
        </w:rPr>
        <w:t xml:space="preserve"> - притежава списък с ВИП обяви</w:t>
      </w:r>
      <w:r>
        <w:t xml:space="preserve">​, които се визуализират преди останалите обяви и подобрява шансът даден имот да бъде представен. </w:t>
      </w:r>
    </w:p>
    <w:p w14:paraId="7E315895" w14:textId="77777777" w:rsidR="000E2FCB" w:rsidRDefault="000E2FCB" w:rsidP="000E2FCB">
      <w:pPr>
        <w:pStyle w:val="Default"/>
        <w:ind w:left="1416"/>
      </w:pPr>
      <w:r>
        <w:t xml:space="preserve">○ </w:t>
      </w:r>
      <w:proofErr w:type="spellStart"/>
      <w:r w:rsidRPr="000E2FCB">
        <w:rPr>
          <w:b/>
        </w:rPr>
        <w:t>DishonestBroker</w:t>
      </w:r>
      <w:proofErr w:type="spellEnd"/>
      <w:r>
        <w:t xml:space="preserve"> - ​притежава списък с ВИП обяви, </w:t>
      </w:r>
      <w:r w:rsidRPr="000E2FCB">
        <w:rPr>
          <w:b/>
        </w:rPr>
        <w:t>но ги представя с подобрени цена и площ на случаен принцип​.</w:t>
      </w:r>
      <w:r>
        <w:t xml:space="preserve"> </w:t>
      </w:r>
    </w:p>
    <w:p w14:paraId="46203B2C" w14:textId="77777777" w:rsidR="000E2FCB" w:rsidRDefault="000E2FCB" w:rsidP="000E2FCB">
      <w:pPr>
        <w:pStyle w:val="Default"/>
        <w:ind w:left="1416"/>
      </w:pPr>
      <w:r>
        <w:t xml:space="preserve">○ </w:t>
      </w:r>
      <w:proofErr w:type="spellStart"/>
      <w:r w:rsidRPr="000E2FCB">
        <w:rPr>
          <w:b/>
        </w:rPr>
        <w:t>SimpleBroker</w:t>
      </w:r>
      <w:proofErr w:type="spellEnd"/>
      <w:r>
        <w:t xml:space="preserve">​ - не се държи по-различно от обикновена търсачка. </w:t>
      </w:r>
    </w:p>
    <w:p w14:paraId="5D8AE851" w14:textId="77777777" w:rsidR="000E2FCB" w:rsidRDefault="000E2FCB" w:rsidP="000E2FCB">
      <w:pPr>
        <w:pStyle w:val="Default"/>
        <w:ind w:left="720"/>
      </w:pPr>
      <w:r>
        <w:t xml:space="preserve">Да се реализира функционалност, която позволява добавяне и премахване на имот към списъка с ВИП имоти в брокерите от първите два типа. </w:t>
      </w:r>
    </w:p>
    <w:p w14:paraId="34FF4365" w14:textId="77777777" w:rsidR="000E2FCB" w:rsidRDefault="000E2FCB" w:rsidP="000E2FCB">
      <w:pPr>
        <w:pStyle w:val="Default"/>
        <w:ind w:left="720"/>
      </w:pPr>
    </w:p>
    <w:p w14:paraId="3FC9369C" w14:textId="77777777" w:rsidR="000E2FCB" w:rsidRDefault="000E2FCB" w:rsidP="000E2FCB">
      <w:pPr>
        <w:pStyle w:val="Default"/>
        <w:ind w:left="720"/>
      </w:pPr>
      <w:r>
        <w:lastRenderedPageBreak/>
        <w:t xml:space="preserve">За да преглеждаме имоти, ще ни се наложи да си изберем брокер, който да ни обслужи. Добре, а как търсим? </w:t>
      </w:r>
    </w:p>
    <w:p w14:paraId="2540CC00" w14:textId="77777777" w:rsidR="000E2FCB" w:rsidRDefault="000E2FCB" w:rsidP="000E2FCB">
      <w:pPr>
        <w:pStyle w:val="Default"/>
        <w:ind w:left="720"/>
      </w:pPr>
    </w:p>
    <w:p w14:paraId="41DEE0DC" w14:textId="77777777" w:rsidR="000E2FCB" w:rsidRDefault="000E2FCB" w:rsidP="000E2FCB">
      <w:pPr>
        <w:pStyle w:val="Default"/>
        <w:ind w:left="720"/>
      </w:pPr>
      <w:r>
        <w:t xml:space="preserve">След като си изберем брокер, можем да подадем нашите критерии (задаването критерии, може да става чрез меню или по друг подходящ и избран от вас начин) за търсене и той да ни представи списък от предложения. </w:t>
      </w:r>
    </w:p>
    <w:p w14:paraId="1E652EFE" w14:textId="77777777" w:rsidR="000E2FCB" w:rsidRDefault="000E2FCB" w:rsidP="000E2FCB">
      <w:pPr>
        <w:pStyle w:val="Default"/>
        <w:ind w:left="720"/>
      </w:pPr>
      <w:r>
        <w:t xml:space="preserve">За тази цел програмата трябва да поддържа следните функционалности: </w:t>
      </w:r>
    </w:p>
    <w:p w14:paraId="2AC87C4C" w14:textId="77777777" w:rsidR="000E2FCB" w:rsidRDefault="000E2FCB" w:rsidP="000E2FCB">
      <w:pPr>
        <w:pStyle w:val="Default"/>
        <w:ind w:left="1416"/>
      </w:pPr>
      <w:r>
        <w:t xml:space="preserve">● Търсене по различни изисквания на клиента - вид на имота, цена от зададен интервал, площ, налични комуникации, дадено населено място. </w:t>
      </w:r>
    </w:p>
    <w:p w14:paraId="68554806" w14:textId="77777777" w:rsidR="000E2FCB" w:rsidRDefault="000E2FCB" w:rsidP="000E2FCB">
      <w:pPr>
        <w:pStyle w:val="Default"/>
        <w:ind w:left="1416"/>
      </w:pPr>
      <w:r>
        <w:t xml:space="preserve">● Извеждане на всички имоти от зададен вид, сортирани по цена в низходящ ред. </w:t>
      </w:r>
    </w:p>
    <w:p w14:paraId="2AB8F4E8" w14:textId="77777777" w:rsidR="000E2FCB" w:rsidRDefault="000E2FCB" w:rsidP="000E2FCB">
      <w:pPr>
        <w:pStyle w:val="Default"/>
        <w:ind w:left="1416"/>
      </w:pPr>
      <w:r>
        <w:t xml:space="preserve">● Извеждането на имотите трябва да става в табличен вид. </w:t>
      </w:r>
    </w:p>
    <w:p w14:paraId="1498433F" w14:textId="77777777" w:rsidR="000E2FCB" w:rsidRDefault="000E2FCB" w:rsidP="000E2FCB">
      <w:pPr>
        <w:pStyle w:val="Default"/>
        <w:ind w:left="720"/>
      </w:pPr>
    </w:p>
    <w:p w14:paraId="30588EFF" w14:textId="77777777" w:rsidR="000E2FCB" w:rsidRPr="000E2FCB" w:rsidRDefault="000E2FCB" w:rsidP="000E2FCB">
      <w:pPr>
        <w:pStyle w:val="Default"/>
        <w:ind w:left="720"/>
        <w:rPr>
          <w:rFonts w:asciiTheme="minorHAnsi" w:hAnsiTheme="minorHAnsi" w:cstheme="minorHAnsi"/>
          <w:color w:val="auto"/>
          <w:sz w:val="40"/>
          <w:szCs w:val="40"/>
        </w:rPr>
      </w:pPr>
      <w:r>
        <w:t xml:space="preserve">Да се демонстрира работата на класа </w:t>
      </w:r>
      <w:proofErr w:type="spellStart"/>
      <w:r w:rsidRPr="00CC1511">
        <w:rPr>
          <w:b/>
        </w:rPr>
        <w:t>RealEstates</w:t>
      </w:r>
      <w:proofErr w:type="spellEnd"/>
      <w:r w:rsidRPr="00CC1511">
        <w:rPr>
          <w:b/>
        </w:rPr>
        <w:t>​</w:t>
      </w:r>
      <w:r>
        <w:t xml:space="preserve">, като се дефинира обект от този клас и списък от брокери и се предостави възможност за различни справки, които демонстрират методите за търсене. </w:t>
      </w:r>
    </w:p>
    <w:p w14:paraId="50728E93" w14:textId="77777777" w:rsidR="000E2FCB" w:rsidRDefault="000E2FCB" w:rsidP="000E2FCB">
      <w:pPr>
        <w:pStyle w:val="Default"/>
        <w:ind w:left="720"/>
      </w:pPr>
    </w:p>
    <w:p w14:paraId="55D4713F" w14:textId="77777777" w:rsidR="000E2FCB" w:rsidRDefault="000E2FCB" w:rsidP="000E2FCB">
      <w:pPr>
        <w:pStyle w:val="Default"/>
        <w:ind w:left="720"/>
      </w:pPr>
    </w:p>
    <w:p w14:paraId="5209618A" w14:textId="77777777" w:rsidR="000E2FCB" w:rsidRPr="000E2FCB" w:rsidRDefault="000E2FCB" w:rsidP="000E2FCB">
      <w:pPr>
        <w:pStyle w:val="Default"/>
        <w:ind w:left="720"/>
        <w:rPr>
          <w:rFonts w:asciiTheme="minorHAnsi" w:hAnsiTheme="minorHAnsi" w:cstheme="minorHAnsi"/>
          <w:color w:val="auto"/>
          <w:sz w:val="40"/>
          <w:szCs w:val="40"/>
        </w:rPr>
      </w:pPr>
    </w:p>
    <w:p w14:paraId="4CEFDB4D" w14:textId="77777777" w:rsidR="00CD35F8" w:rsidRPr="00B30FA0" w:rsidRDefault="002476C9" w:rsidP="00B30FA0">
      <w:pPr>
        <w:pStyle w:val="Default"/>
        <w:numPr>
          <w:ilvl w:val="0"/>
          <w:numId w:val="1"/>
        </w:numPr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>Тестови данни</w:t>
      </w:r>
    </w:p>
    <w:p w14:paraId="28BCEF97" w14:textId="77777777" w:rsidR="002A365E" w:rsidRDefault="002A365E" w:rsidP="00337B6F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</w:p>
    <w:p w14:paraId="73404CCB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4CEF8E4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Cen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v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50000, 200.00, 1, 3, 300.00);</w:t>
      </w:r>
    </w:p>
    <w:p w14:paraId="132F0119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9CD63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);</w:t>
      </w:r>
    </w:p>
    <w:p w14:paraId="6359165F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BC185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Varna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roshev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v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500000, 150.50, 10, 2, 500.50);</w:t>
      </w:r>
    </w:p>
    <w:p w14:paraId="29FDEB84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0E5D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1);</w:t>
      </w:r>
    </w:p>
    <w:p w14:paraId="0DBD6BFB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4229F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Levsk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ristiy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10000, 130, 4, 8, 300);</w:t>
      </w:r>
    </w:p>
    <w:p w14:paraId="69110E91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8C49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2);</w:t>
      </w:r>
    </w:p>
    <w:p w14:paraId="244AAE9F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9D47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Levsk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ameliy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80000, 90, 3, 1, 50);</w:t>
      </w:r>
    </w:p>
    <w:p w14:paraId="59F8B6BD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764E0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3);</w:t>
      </w:r>
    </w:p>
    <w:p w14:paraId="2635B4A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024E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Varna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ladislavov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ameliy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45000, 90, 5, 2);</w:t>
      </w:r>
    </w:p>
    <w:p w14:paraId="0473F77A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9C315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);</w:t>
      </w:r>
    </w:p>
    <w:p w14:paraId="75EDEC9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98544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Cen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v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90000, 75.4, 3, 2);</w:t>
      </w:r>
    </w:p>
    <w:p w14:paraId="739A4EA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C84B6B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1);</w:t>
      </w:r>
    </w:p>
    <w:p w14:paraId="7C01E6F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67A2E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Levsk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ristiy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90000, 130, 4, 5);</w:t>
      </w:r>
    </w:p>
    <w:p w14:paraId="438A2F9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FCD6E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2);</w:t>
      </w:r>
    </w:p>
    <w:p w14:paraId="3B88C330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4D43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Briz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ristiy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70000, 70, 2, 4);</w:t>
      </w:r>
    </w:p>
    <w:p w14:paraId="1C3D27C8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BDE2C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hai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.4, estates);</w:t>
      </w:r>
    </w:p>
    <w:p w14:paraId="3AF738DE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D724B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);</w:t>
      </w:r>
    </w:p>
    <w:p w14:paraId="6B26725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);</w:t>
      </w:r>
    </w:p>
    <w:p w14:paraId="3CFCB424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2);</w:t>
      </w:r>
    </w:p>
    <w:p w14:paraId="4597A8C3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3);</w:t>
      </w:r>
    </w:p>
    <w:p w14:paraId="663218F4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439DC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v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.2, estates);</w:t>
      </w:r>
    </w:p>
    <w:p w14:paraId="765C7201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E7C56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2);</w:t>
      </w:r>
    </w:p>
    <w:p w14:paraId="1C44BF58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2);</w:t>
      </w:r>
    </w:p>
    <w:p w14:paraId="146D4D1E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42994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ri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.3, estates);</w:t>
      </w:r>
    </w:p>
    <w:p w14:paraId="2C2BD6A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68DE0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oker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0D8F9C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oker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4B2739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oker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2C5720" w14:textId="77777777" w:rsidR="00EE1918" w:rsidRDefault="00EE1918" w:rsidP="00EE1918">
      <w:pPr>
        <w:pStyle w:val="Default"/>
        <w:rPr>
          <w:sz w:val="19"/>
          <w:szCs w:val="19"/>
          <w:lang w:val="en-US"/>
        </w:rPr>
      </w:pPr>
    </w:p>
    <w:p w14:paraId="531740EA" w14:textId="77777777" w:rsidR="002A365E" w:rsidRPr="00337B6F" w:rsidRDefault="00EE1918" w:rsidP="00EE1918">
      <w:pPr>
        <w:pStyle w:val="Default"/>
        <w:rPr>
          <w:rFonts w:asciiTheme="minorHAnsi" w:hAnsiTheme="minorHAnsi" w:cstheme="minorBidi"/>
          <w:color w:val="auto"/>
          <w:sz w:val="40"/>
          <w:szCs w:val="22"/>
        </w:rPr>
      </w:pPr>
      <w:r>
        <w:rPr>
          <w:sz w:val="19"/>
          <w:szCs w:val="19"/>
          <w:lang w:val="en-US"/>
        </w:rPr>
        <w:t>}</w:t>
      </w:r>
    </w:p>
    <w:p w14:paraId="3E222620" w14:textId="77777777" w:rsidR="00CD35F8" w:rsidRDefault="00525932" w:rsidP="00CD35F8">
      <w:pPr>
        <w:pStyle w:val="Default"/>
        <w:ind w:left="36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>
        <w:rPr>
          <w:rFonts w:asciiTheme="minorHAnsi" w:hAnsiTheme="minorHAnsi" w:cstheme="minorBidi"/>
          <w:color w:val="auto"/>
          <w:sz w:val="40"/>
          <w:szCs w:val="22"/>
          <w:lang w:val="en-US"/>
        </w:rPr>
        <w:t>III</w:t>
      </w:r>
      <w:r w:rsidR="002476C9">
        <w:rPr>
          <w:rFonts w:asciiTheme="minorHAnsi" w:hAnsiTheme="minorHAnsi" w:cstheme="minorBidi"/>
          <w:color w:val="auto"/>
          <w:sz w:val="40"/>
          <w:szCs w:val="22"/>
          <w:lang w:val="en-US"/>
        </w:rPr>
        <w:t>.</w:t>
      </w:r>
      <w:r w:rsidR="00CD35F8">
        <w:rPr>
          <w:rFonts w:asciiTheme="minorHAnsi" w:hAnsiTheme="minorHAnsi" w:cstheme="minorBidi"/>
          <w:color w:val="auto"/>
          <w:sz w:val="40"/>
          <w:szCs w:val="22"/>
          <w:lang w:val="en-US"/>
        </w:rPr>
        <w:t xml:space="preserve"> </w:t>
      </w:r>
      <w:r w:rsidR="002476C9">
        <w:rPr>
          <w:rFonts w:asciiTheme="minorHAnsi" w:hAnsiTheme="minorHAnsi" w:cstheme="minorBidi"/>
          <w:color w:val="auto"/>
          <w:sz w:val="40"/>
          <w:szCs w:val="22"/>
        </w:rPr>
        <w:t>Функционалност на класове</w:t>
      </w:r>
    </w:p>
    <w:p w14:paraId="3F1D80A7" w14:textId="77777777" w:rsidR="009377DD" w:rsidRDefault="009377DD" w:rsidP="00CD35F8">
      <w:pPr>
        <w:pStyle w:val="Default"/>
        <w:ind w:left="360"/>
        <w:jc w:val="center"/>
        <w:rPr>
          <w:rFonts w:asciiTheme="minorHAnsi" w:hAnsiTheme="minorHAnsi" w:cstheme="minorBidi"/>
          <w:color w:val="auto"/>
          <w:sz w:val="40"/>
          <w:szCs w:val="22"/>
        </w:rPr>
      </w:pPr>
    </w:p>
    <w:p w14:paraId="69DD5724" w14:textId="77777777" w:rsidR="00336494" w:rsidRDefault="00FD6299" w:rsidP="00CD35F8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Дефинирани са 11</w:t>
      </w:r>
      <w:r w:rsidR="002476C9">
        <w:rPr>
          <w:rFonts w:asciiTheme="minorHAnsi" w:hAnsiTheme="minorHAnsi" w:cstheme="minorBidi"/>
          <w:color w:val="auto"/>
          <w:sz w:val="28"/>
          <w:szCs w:val="28"/>
        </w:rPr>
        <w:t xml:space="preserve"> класа:</w:t>
      </w:r>
    </w:p>
    <w:p w14:paraId="6B64DD10" w14:textId="77777777" w:rsidR="002476C9" w:rsidRDefault="002476C9" w:rsidP="00CD35F8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</w:p>
    <w:p w14:paraId="1781989D" w14:textId="77777777" w:rsidR="00FD6299" w:rsidRPr="00FD6299" w:rsidRDefault="00FD6299" w:rsidP="00FD629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outlineLvl w:val="1"/>
        <w:rPr>
          <w:rFonts w:ascii="Segoe UI" w:eastAsia="Times New Roman" w:hAnsi="Segoe UI" w:cs="Segoe UI"/>
          <w:bCs/>
          <w:sz w:val="24"/>
          <w:szCs w:val="24"/>
          <w:lang w:val="en-US"/>
        </w:rPr>
      </w:pPr>
      <w:r w:rsidRPr="00FD6299">
        <w:rPr>
          <w:rFonts w:ascii="Segoe UI" w:eastAsia="Times New Roman" w:hAnsi="Segoe UI" w:cs="Segoe UI"/>
          <w:bCs/>
          <w:sz w:val="24"/>
          <w:szCs w:val="24"/>
          <w:lang w:val="en-US"/>
        </w:rPr>
        <w:t>Estate</w:t>
      </w:r>
    </w:p>
    <w:p w14:paraId="61C884CB" w14:textId="77777777" w:rsidR="002476C9" w:rsidRPr="002476C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Flat</w:t>
      </w:r>
    </w:p>
    <w:p w14:paraId="649B3DB4" w14:textId="77777777" w:rsidR="002476C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House</w:t>
      </w:r>
    </w:p>
    <w:p w14:paraId="329B1A0D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Plot</w:t>
      </w:r>
    </w:p>
    <w:p w14:paraId="034341A3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proofErr w:type="spellStart"/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RealEstate</w:t>
      </w:r>
      <w:proofErr w:type="spellEnd"/>
    </w:p>
    <w:p w14:paraId="4639C6AF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Broker</w:t>
      </w:r>
    </w:p>
    <w:p w14:paraId="3187F175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proofErr w:type="spellStart"/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VIPBroker</w:t>
      </w:r>
      <w:proofErr w:type="spellEnd"/>
    </w:p>
    <w:p w14:paraId="4746E3BB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proofErr w:type="spellStart"/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HonestBroker</w:t>
      </w:r>
      <w:proofErr w:type="spellEnd"/>
    </w:p>
    <w:p w14:paraId="059B48B1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proofErr w:type="spellStart"/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DishonestBroker</w:t>
      </w:r>
      <w:proofErr w:type="spellEnd"/>
    </w:p>
    <w:p w14:paraId="314053EA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proofErr w:type="spellStart"/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SimpleBroker</w:t>
      </w:r>
      <w:proofErr w:type="spellEnd"/>
    </w:p>
    <w:p w14:paraId="0BE018E5" w14:textId="77777777" w:rsidR="00FD6299" w:rsidRPr="002476C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UI</w:t>
      </w:r>
    </w:p>
    <w:p w14:paraId="2F27B759" w14:textId="77777777" w:rsidR="002476C9" w:rsidRDefault="002476C9" w:rsidP="002476C9">
      <w:pPr>
        <w:pStyle w:val="Default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</w:p>
    <w:p w14:paraId="21B1A6FA" w14:textId="77777777" w:rsidR="002476C9" w:rsidRPr="008A3F93" w:rsidRDefault="002476C9" w:rsidP="002476C9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r w:rsidR="00FD6299">
        <w:rPr>
          <w:b/>
          <w:sz w:val="27"/>
          <w:szCs w:val="27"/>
          <w:u w:val="single"/>
          <w:lang w:val="en-US"/>
        </w:rPr>
        <w:t>Estate</w:t>
      </w:r>
      <w:r>
        <w:rPr>
          <w:sz w:val="27"/>
          <w:szCs w:val="27"/>
        </w:rPr>
        <w:t xml:space="preserve"> </w:t>
      </w:r>
      <w:r w:rsidR="00FD6299">
        <w:rPr>
          <w:sz w:val="27"/>
          <w:szCs w:val="27"/>
        </w:rPr>
        <w:t>е абстрактен клас. Съдържа базова информация за всеки имот (адрес на имота, собственик, цена, площ).</w:t>
      </w:r>
    </w:p>
    <w:p w14:paraId="375F8FE6" w14:textId="77777777" w:rsidR="002476C9" w:rsidRDefault="002476C9" w:rsidP="002476C9">
      <w:pPr>
        <w:pStyle w:val="Default"/>
        <w:rPr>
          <w:sz w:val="27"/>
          <w:szCs w:val="27"/>
        </w:rPr>
      </w:pPr>
    </w:p>
    <w:p w14:paraId="6820448B" w14:textId="77777777" w:rsidR="002476C9" w:rsidRDefault="002476C9" w:rsidP="002476C9">
      <w:pPr>
        <w:pStyle w:val="Default"/>
        <w:rPr>
          <w:sz w:val="27"/>
          <w:szCs w:val="27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ab/>
      </w:r>
      <w:r>
        <w:rPr>
          <w:sz w:val="27"/>
          <w:szCs w:val="27"/>
        </w:rPr>
        <w:t xml:space="preserve">Класът </w:t>
      </w:r>
      <w:r w:rsidR="00FD6299">
        <w:rPr>
          <w:b/>
          <w:sz w:val="27"/>
          <w:szCs w:val="27"/>
          <w:u w:val="single"/>
          <w:lang w:val="en-US"/>
        </w:rPr>
        <w:t>Flat</w:t>
      </w:r>
      <w:r>
        <w:rPr>
          <w:sz w:val="27"/>
          <w:szCs w:val="27"/>
        </w:rPr>
        <w:t xml:space="preserve"> </w:t>
      </w:r>
      <w:r w:rsidR="00FD6299">
        <w:rPr>
          <w:sz w:val="27"/>
          <w:szCs w:val="27"/>
        </w:rPr>
        <w:t>е за имот тип апартамент. Съдържа информация за брой стай и етаж.</w:t>
      </w:r>
    </w:p>
    <w:p w14:paraId="38F2681B" w14:textId="77777777" w:rsidR="00FD6299" w:rsidRDefault="00FD6299" w:rsidP="002476C9">
      <w:pPr>
        <w:pStyle w:val="Default"/>
        <w:rPr>
          <w:sz w:val="27"/>
          <w:szCs w:val="27"/>
        </w:rPr>
      </w:pPr>
    </w:p>
    <w:p w14:paraId="4690A4F5" w14:textId="77777777" w:rsidR="002476C9" w:rsidRDefault="002476C9" w:rsidP="002476C9">
      <w:pPr>
        <w:pStyle w:val="Default"/>
        <w:rPr>
          <w:sz w:val="27"/>
          <w:szCs w:val="27"/>
        </w:rPr>
      </w:pPr>
      <w:r>
        <w:rPr>
          <w:sz w:val="27"/>
          <w:szCs w:val="27"/>
        </w:rPr>
        <w:tab/>
        <w:t xml:space="preserve">Класът </w:t>
      </w:r>
      <w:r w:rsidR="00FD6299">
        <w:rPr>
          <w:b/>
          <w:sz w:val="27"/>
          <w:szCs w:val="27"/>
          <w:u w:val="single"/>
          <w:lang w:val="en-US"/>
        </w:rPr>
        <w:t>House</w:t>
      </w:r>
      <w:r>
        <w:rPr>
          <w:sz w:val="27"/>
          <w:szCs w:val="27"/>
        </w:rPr>
        <w:t xml:space="preserve"> </w:t>
      </w:r>
      <w:r w:rsidR="00FD6299">
        <w:rPr>
          <w:sz w:val="27"/>
          <w:szCs w:val="27"/>
        </w:rPr>
        <w:t>е за имот тип къща. Съдържа информация за брой стаи, брой етажи, площ на двора.</w:t>
      </w:r>
    </w:p>
    <w:p w14:paraId="361519FB" w14:textId="77777777" w:rsidR="00FD6299" w:rsidRDefault="00FD6299" w:rsidP="002476C9">
      <w:pPr>
        <w:pStyle w:val="Default"/>
        <w:rPr>
          <w:sz w:val="27"/>
          <w:szCs w:val="27"/>
        </w:rPr>
      </w:pPr>
    </w:p>
    <w:p w14:paraId="629276E4" w14:textId="77777777" w:rsidR="00FD6299" w:rsidRPr="00904D11" w:rsidRDefault="00FD6299" w:rsidP="00FD6299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r>
        <w:rPr>
          <w:b/>
          <w:sz w:val="27"/>
          <w:szCs w:val="27"/>
          <w:u w:val="single"/>
          <w:lang w:val="en-US"/>
        </w:rPr>
        <w:t>Plot</w:t>
      </w:r>
      <w:r>
        <w:rPr>
          <w:sz w:val="27"/>
          <w:szCs w:val="27"/>
        </w:rPr>
        <w:t xml:space="preserve"> е за имот тип парцел. Съдържа информация за налични комуникации</w:t>
      </w:r>
      <w:r w:rsidR="00904D11">
        <w:rPr>
          <w:sz w:val="27"/>
          <w:szCs w:val="27"/>
        </w:rPr>
        <w:t xml:space="preserve"> (списък от </w:t>
      </w:r>
      <w:proofErr w:type="spellStart"/>
      <w:r w:rsidR="00904D11">
        <w:rPr>
          <w:sz w:val="27"/>
          <w:szCs w:val="27"/>
        </w:rPr>
        <w:t>елемнти</w:t>
      </w:r>
      <w:proofErr w:type="spellEnd"/>
      <w:r w:rsidR="00904D11">
        <w:rPr>
          <w:sz w:val="27"/>
          <w:szCs w:val="27"/>
        </w:rPr>
        <w:t xml:space="preserve"> от изброим тип </w:t>
      </w:r>
      <w:r w:rsidR="00904D11">
        <w:rPr>
          <w:sz w:val="27"/>
          <w:szCs w:val="27"/>
          <w:lang w:val="en-US"/>
        </w:rPr>
        <w:t>Communication</w:t>
      </w:r>
      <w:r w:rsidR="00904D11" w:rsidRPr="008A3F93">
        <w:rPr>
          <w:sz w:val="27"/>
          <w:szCs w:val="27"/>
        </w:rPr>
        <w:t xml:space="preserve"> </w:t>
      </w:r>
      <w:r w:rsidR="00904D11">
        <w:rPr>
          <w:sz w:val="27"/>
          <w:szCs w:val="27"/>
        </w:rPr>
        <w:t>(вода, топ, телефон, близост до път, канализация)) и площ.</w:t>
      </w:r>
    </w:p>
    <w:p w14:paraId="27E7F853" w14:textId="77777777" w:rsidR="00FD6299" w:rsidRDefault="00FD6299" w:rsidP="002476C9">
      <w:pPr>
        <w:pStyle w:val="Default"/>
        <w:rPr>
          <w:sz w:val="27"/>
          <w:szCs w:val="27"/>
        </w:rPr>
      </w:pPr>
    </w:p>
    <w:p w14:paraId="092E466C" w14:textId="77777777" w:rsidR="00FD6299" w:rsidRPr="00866105" w:rsidRDefault="00FD6299" w:rsidP="00FD6299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proofErr w:type="spellStart"/>
      <w:r w:rsidR="00904D11">
        <w:rPr>
          <w:b/>
          <w:sz w:val="27"/>
          <w:szCs w:val="27"/>
          <w:u w:val="single"/>
          <w:lang w:val="en-US"/>
        </w:rPr>
        <w:t>RealEstate</w:t>
      </w:r>
      <w:proofErr w:type="spellEnd"/>
      <w:r>
        <w:rPr>
          <w:sz w:val="27"/>
          <w:szCs w:val="27"/>
        </w:rPr>
        <w:t xml:space="preserve"> </w:t>
      </w:r>
      <w:r w:rsidR="00904D11">
        <w:rPr>
          <w:sz w:val="27"/>
          <w:szCs w:val="27"/>
        </w:rPr>
        <w:t xml:space="preserve">поддържа списък на регистрираните недвижими имоти. </w:t>
      </w:r>
      <w:r w:rsidR="00866105">
        <w:rPr>
          <w:sz w:val="27"/>
          <w:szCs w:val="27"/>
        </w:rPr>
        <w:t xml:space="preserve">Съхранява контейнер от указатели към обекти клас </w:t>
      </w:r>
      <w:r w:rsidR="00866105">
        <w:rPr>
          <w:sz w:val="27"/>
          <w:szCs w:val="27"/>
          <w:lang w:val="en-US"/>
        </w:rPr>
        <w:t>Estate</w:t>
      </w:r>
      <w:r w:rsidR="00866105" w:rsidRPr="008A3F93">
        <w:rPr>
          <w:sz w:val="27"/>
          <w:szCs w:val="27"/>
        </w:rPr>
        <w:t>, в който ще се съхраняват обекти от тип имот.</w:t>
      </w:r>
    </w:p>
    <w:p w14:paraId="4F504E89" w14:textId="77777777" w:rsidR="00FD6299" w:rsidRDefault="00FD6299" w:rsidP="002476C9">
      <w:pPr>
        <w:pStyle w:val="Default"/>
        <w:rPr>
          <w:sz w:val="27"/>
          <w:szCs w:val="27"/>
        </w:rPr>
      </w:pPr>
    </w:p>
    <w:p w14:paraId="56E1CB8A" w14:textId="77777777" w:rsidR="00FD6299" w:rsidRDefault="00FD6299" w:rsidP="00FD6299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r w:rsidR="00B30FA0">
        <w:rPr>
          <w:b/>
          <w:sz w:val="27"/>
          <w:szCs w:val="27"/>
          <w:u w:val="single"/>
          <w:lang w:val="en-US"/>
        </w:rPr>
        <w:t>Broker</w:t>
      </w:r>
      <w:r w:rsidR="00B30FA0">
        <w:rPr>
          <w:sz w:val="27"/>
          <w:szCs w:val="27"/>
        </w:rPr>
        <w:t xml:space="preserve"> е абстрактен за всеки тип брокер. Съдържа информация за име на брокер, процент и тип.</w:t>
      </w:r>
    </w:p>
    <w:p w14:paraId="2F4A4AF2" w14:textId="77777777" w:rsidR="00C626EC" w:rsidRPr="00B30FA0" w:rsidRDefault="00C626EC" w:rsidP="00FD6299">
      <w:pPr>
        <w:pStyle w:val="Default"/>
        <w:ind w:firstLine="708"/>
        <w:rPr>
          <w:sz w:val="27"/>
          <w:szCs w:val="27"/>
        </w:rPr>
      </w:pPr>
    </w:p>
    <w:p w14:paraId="5029E946" w14:textId="77777777" w:rsidR="00FD6299" w:rsidRDefault="00FD6299" w:rsidP="009438E7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Класът </w:t>
      </w:r>
      <w:proofErr w:type="spellStart"/>
      <w:r w:rsidR="00B30FA0" w:rsidRPr="00B30FA0">
        <w:rPr>
          <w:b/>
          <w:sz w:val="27"/>
          <w:szCs w:val="27"/>
          <w:u w:val="single"/>
          <w:lang w:val="en-US"/>
        </w:rPr>
        <w:t>VIPBroker</w:t>
      </w:r>
      <w:proofErr w:type="spellEnd"/>
      <w:r w:rsidR="00B30FA0" w:rsidRPr="008A3F93">
        <w:rPr>
          <w:sz w:val="27"/>
          <w:szCs w:val="27"/>
        </w:rPr>
        <w:t xml:space="preserve"> </w:t>
      </w:r>
      <w:r w:rsidR="009438E7">
        <w:rPr>
          <w:sz w:val="27"/>
          <w:szCs w:val="27"/>
        </w:rPr>
        <w:t xml:space="preserve">е абстрактен. Поддържа списък за всички ВИП обяви на типа брокери </w:t>
      </w:r>
      <w:r w:rsidR="009438E7">
        <w:rPr>
          <w:sz w:val="27"/>
          <w:szCs w:val="27"/>
          <w:lang w:val="en-US"/>
        </w:rPr>
        <w:t>Honest</w:t>
      </w:r>
      <w:r w:rsidR="009438E7" w:rsidRPr="008A3F93">
        <w:rPr>
          <w:sz w:val="27"/>
          <w:szCs w:val="27"/>
        </w:rPr>
        <w:t xml:space="preserve"> </w:t>
      </w:r>
      <w:r w:rsidR="009438E7">
        <w:rPr>
          <w:sz w:val="27"/>
          <w:szCs w:val="27"/>
        </w:rPr>
        <w:t xml:space="preserve">и </w:t>
      </w:r>
      <w:r w:rsidR="009438E7">
        <w:rPr>
          <w:sz w:val="27"/>
          <w:szCs w:val="27"/>
          <w:lang w:val="en-US"/>
        </w:rPr>
        <w:t>Dishonest</w:t>
      </w:r>
      <w:r w:rsidR="009438E7">
        <w:rPr>
          <w:sz w:val="27"/>
          <w:szCs w:val="27"/>
        </w:rPr>
        <w:t>.</w:t>
      </w:r>
    </w:p>
    <w:p w14:paraId="72E70795" w14:textId="77777777" w:rsidR="009438E7" w:rsidRPr="008A3F93" w:rsidRDefault="009438E7" w:rsidP="009438E7">
      <w:pPr>
        <w:pStyle w:val="Default"/>
        <w:ind w:firstLine="708"/>
        <w:rPr>
          <w:sz w:val="27"/>
          <w:szCs w:val="27"/>
        </w:rPr>
      </w:pPr>
    </w:p>
    <w:p w14:paraId="241AC136" w14:textId="77777777" w:rsidR="00866105" w:rsidRDefault="00866105" w:rsidP="009438E7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proofErr w:type="spellStart"/>
      <w:r w:rsidR="009438E7">
        <w:rPr>
          <w:b/>
          <w:sz w:val="27"/>
          <w:szCs w:val="27"/>
          <w:u w:val="single"/>
          <w:lang w:val="en-US"/>
        </w:rPr>
        <w:t>HonestBroker</w:t>
      </w:r>
      <w:proofErr w:type="spellEnd"/>
      <w:r>
        <w:rPr>
          <w:sz w:val="27"/>
          <w:szCs w:val="27"/>
        </w:rPr>
        <w:t xml:space="preserve"> </w:t>
      </w:r>
      <w:r w:rsidR="009438E7">
        <w:rPr>
          <w:sz w:val="27"/>
          <w:szCs w:val="27"/>
        </w:rPr>
        <w:t>съдържа функция, която извежда намерените обяви при търсене.</w:t>
      </w:r>
    </w:p>
    <w:p w14:paraId="3173059E" w14:textId="77777777" w:rsidR="009438E7" w:rsidRPr="009438E7" w:rsidRDefault="009438E7" w:rsidP="009438E7">
      <w:pPr>
        <w:pStyle w:val="Default"/>
        <w:ind w:firstLine="708"/>
        <w:rPr>
          <w:sz w:val="27"/>
          <w:szCs w:val="27"/>
        </w:rPr>
      </w:pPr>
    </w:p>
    <w:p w14:paraId="24AB3F70" w14:textId="77777777" w:rsidR="00866105" w:rsidRDefault="00866105" w:rsidP="009438E7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proofErr w:type="spellStart"/>
      <w:r w:rsidR="009438E7">
        <w:rPr>
          <w:b/>
          <w:sz w:val="27"/>
          <w:szCs w:val="27"/>
          <w:u w:val="single"/>
          <w:lang w:val="en-US"/>
        </w:rPr>
        <w:t>DishonestBroker</w:t>
      </w:r>
      <w:proofErr w:type="spellEnd"/>
      <w:r w:rsidR="009438E7" w:rsidRPr="008A3F93">
        <w:rPr>
          <w:b/>
          <w:sz w:val="27"/>
          <w:szCs w:val="27"/>
          <w:u w:val="single"/>
        </w:rPr>
        <w:t xml:space="preserve"> </w:t>
      </w:r>
      <w:r>
        <w:rPr>
          <w:sz w:val="27"/>
          <w:szCs w:val="27"/>
        </w:rPr>
        <w:t xml:space="preserve"> </w:t>
      </w:r>
      <w:r w:rsidR="009438E7">
        <w:rPr>
          <w:sz w:val="27"/>
          <w:szCs w:val="27"/>
        </w:rPr>
        <w:t xml:space="preserve">съдържа функция, която извежда намерените обяви и променя </w:t>
      </w:r>
      <w:proofErr w:type="spellStart"/>
      <w:r w:rsidR="009438E7">
        <w:rPr>
          <w:sz w:val="27"/>
          <w:szCs w:val="27"/>
        </w:rPr>
        <w:t>вип</w:t>
      </w:r>
      <w:proofErr w:type="spellEnd"/>
      <w:r w:rsidR="009438E7">
        <w:rPr>
          <w:sz w:val="27"/>
          <w:szCs w:val="27"/>
        </w:rPr>
        <w:t xml:space="preserve"> обявите с подобрени цена и площ на случаен принцип.</w:t>
      </w:r>
    </w:p>
    <w:p w14:paraId="58AD78A3" w14:textId="77777777" w:rsidR="009438E7" w:rsidRDefault="009438E7" w:rsidP="002476C9">
      <w:pPr>
        <w:pStyle w:val="Default"/>
        <w:rPr>
          <w:sz w:val="27"/>
          <w:szCs w:val="27"/>
        </w:rPr>
      </w:pPr>
    </w:p>
    <w:p w14:paraId="11F9F3F6" w14:textId="77777777" w:rsidR="00866105" w:rsidRDefault="00866105" w:rsidP="009438E7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proofErr w:type="spellStart"/>
      <w:r w:rsidR="009438E7">
        <w:rPr>
          <w:b/>
          <w:sz w:val="27"/>
          <w:szCs w:val="27"/>
          <w:u w:val="single"/>
          <w:lang w:val="en-US"/>
        </w:rPr>
        <w:t>SimpleBroker</w:t>
      </w:r>
      <w:proofErr w:type="spellEnd"/>
      <w:r>
        <w:rPr>
          <w:sz w:val="27"/>
          <w:szCs w:val="27"/>
        </w:rPr>
        <w:t xml:space="preserve"> </w:t>
      </w:r>
      <w:r w:rsidR="009438E7">
        <w:rPr>
          <w:sz w:val="27"/>
          <w:szCs w:val="27"/>
        </w:rPr>
        <w:t>съдържа функции за търсене и извеждане на всички обяви.</w:t>
      </w:r>
    </w:p>
    <w:p w14:paraId="3D10E9AD" w14:textId="77777777" w:rsidR="009438E7" w:rsidRDefault="009438E7" w:rsidP="009438E7">
      <w:pPr>
        <w:pStyle w:val="Default"/>
        <w:ind w:firstLine="708"/>
        <w:rPr>
          <w:sz w:val="27"/>
          <w:szCs w:val="27"/>
        </w:rPr>
      </w:pPr>
    </w:p>
    <w:p w14:paraId="4CE16C5C" w14:textId="77777777" w:rsidR="00866105" w:rsidRDefault="00866105" w:rsidP="009438E7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r w:rsidR="009438E7">
        <w:rPr>
          <w:b/>
          <w:sz w:val="27"/>
          <w:szCs w:val="27"/>
          <w:u w:val="single"/>
          <w:lang w:val="en-US"/>
        </w:rPr>
        <w:t>UI</w:t>
      </w:r>
      <w:r>
        <w:rPr>
          <w:sz w:val="27"/>
          <w:szCs w:val="27"/>
        </w:rPr>
        <w:t xml:space="preserve"> </w:t>
      </w:r>
      <w:r w:rsidR="009438E7">
        <w:rPr>
          <w:sz w:val="27"/>
          <w:szCs w:val="27"/>
        </w:rPr>
        <w:t>съдържа функции с меню.</w:t>
      </w:r>
    </w:p>
    <w:p w14:paraId="7F06EF71" w14:textId="77777777" w:rsidR="002476C9" w:rsidRPr="008A3F93" w:rsidRDefault="002476C9" w:rsidP="00EE1918">
      <w:pPr>
        <w:rPr>
          <w:rFonts w:ascii="Consolas" w:hAnsi="Consolas" w:cs="Consolas"/>
          <w:color w:val="000000"/>
          <w:sz w:val="27"/>
          <w:szCs w:val="27"/>
        </w:rPr>
      </w:pPr>
    </w:p>
    <w:p w14:paraId="481CC314" w14:textId="77777777" w:rsidR="002476C9" w:rsidRDefault="00525932" w:rsidP="002476C9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>
        <w:rPr>
          <w:rFonts w:asciiTheme="minorHAnsi" w:hAnsiTheme="minorHAnsi" w:cstheme="minorBidi"/>
          <w:color w:val="auto"/>
          <w:sz w:val="40"/>
          <w:szCs w:val="22"/>
          <w:lang w:val="en-US"/>
        </w:rPr>
        <w:t>I</w:t>
      </w:r>
      <w:r w:rsidR="002476C9">
        <w:rPr>
          <w:rFonts w:asciiTheme="minorHAnsi" w:hAnsiTheme="minorHAnsi" w:cstheme="minorBidi"/>
          <w:color w:val="auto"/>
          <w:sz w:val="40"/>
          <w:szCs w:val="22"/>
          <w:lang w:val="en-US"/>
        </w:rPr>
        <w:t>V</w:t>
      </w:r>
      <w:r w:rsidR="002476C9" w:rsidRPr="008A3F93">
        <w:rPr>
          <w:rFonts w:asciiTheme="minorHAnsi" w:hAnsiTheme="minorHAnsi" w:cstheme="minorBidi"/>
          <w:color w:val="auto"/>
          <w:sz w:val="40"/>
          <w:szCs w:val="22"/>
        </w:rPr>
        <w:t xml:space="preserve">. </w:t>
      </w:r>
      <w:r w:rsidR="002B28A5">
        <w:rPr>
          <w:rFonts w:asciiTheme="minorHAnsi" w:hAnsiTheme="minorHAnsi" w:cstheme="minorBidi"/>
          <w:color w:val="auto"/>
          <w:sz w:val="40"/>
          <w:szCs w:val="22"/>
        </w:rPr>
        <w:t>Използвани функции</w:t>
      </w:r>
    </w:p>
    <w:p w14:paraId="1274A804" w14:textId="77777777" w:rsidR="002B28A5" w:rsidRDefault="002B28A5" w:rsidP="002B28A5">
      <w:pPr>
        <w:pStyle w:val="Default"/>
        <w:ind w:left="720"/>
        <w:rPr>
          <w:rFonts w:asciiTheme="minorHAnsi" w:hAnsiTheme="minorHAnsi" w:cstheme="minorBidi"/>
          <w:color w:val="auto"/>
          <w:sz w:val="40"/>
          <w:szCs w:val="22"/>
        </w:rPr>
      </w:pPr>
    </w:p>
    <w:p w14:paraId="205E5B73" w14:textId="77777777" w:rsidR="002B28A5" w:rsidRDefault="00525932" w:rsidP="002B28A5">
      <w:pPr>
        <w:pStyle w:val="Default"/>
        <w:ind w:left="72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</w:t>
      </w:r>
      <w:r w:rsidR="002B28A5" w:rsidRPr="002B28A5">
        <w:rPr>
          <w:rFonts w:asciiTheme="minorHAnsi" w:hAnsiTheme="minorHAnsi" w:cstheme="minorBidi"/>
          <w:color w:val="auto"/>
          <w:sz w:val="28"/>
          <w:szCs w:val="28"/>
        </w:rPr>
        <w:t>.1</w:t>
      </w:r>
      <w:r w:rsidR="00FB5917">
        <w:rPr>
          <w:rFonts w:asciiTheme="minorHAnsi" w:hAnsiTheme="minorHAnsi" w:cstheme="minorBidi"/>
          <w:color w:val="auto"/>
          <w:sz w:val="28"/>
          <w:szCs w:val="28"/>
        </w:rPr>
        <w:t>.</w:t>
      </w:r>
      <w:r w:rsidR="002B28A5"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r w:rsidR="00EE1918"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Estate</w:t>
      </w:r>
      <w:r w:rsidR="002B28A5"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2B28A5"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:</w:t>
      </w:r>
    </w:p>
    <w:p w14:paraId="5EE714E1" w14:textId="77777777" w:rsidR="002B28A5" w:rsidRPr="002B28A5" w:rsidRDefault="002B28A5" w:rsidP="002B28A5">
      <w:pPr>
        <w:pStyle w:val="Default"/>
        <w:ind w:left="720"/>
        <w:rPr>
          <w:rFonts w:asciiTheme="minorHAnsi" w:hAnsiTheme="minorHAnsi" w:cstheme="minorBidi"/>
          <w:color w:val="auto"/>
          <w:sz w:val="28"/>
          <w:szCs w:val="28"/>
        </w:rPr>
      </w:pPr>
    </w:p>
    <w:p w14:paraId="6218EE3A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state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(); -&gt; </w:t>
      </w:r>
      <w:r>
        <w:rPr>
          <w:rFonts w:ascii="Consolas" w:hAnsi="Consolas" w:cs="Consolas"/>
          <w:color w:val="000000"/>
          <w:sz w:val="19"/>
          <w:szCs w:val="19"/>
        </w:rPr>
        <w:t>подразбиращ се конструктор; инициализира празен обект</w:t>
      </w:r>
    </w:p>
    <w:p w14:paraId="717815E3" w14:textId="77777777" w:rsidR="00EE1918" w:rsidRPr="008A3F93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EC981B" w14:textId="77777777" w:rsidR="00EE1918" w:rsidRPr="00EE1918" w:rsidRDefault="00EE1918" w:rsidP="00EE1918">
      <w:pPr>
        <w:pStyle w:val="Default"/>
        <w:ind w:left="708" w:firstLine="2"/>
        <w:rPr>
          <w:sz w:val="19"/>
          <w:szCs w:val="19"/>
        </w:rPr>
      </w:pPr>
      <w:r>
        <w:rPr>
          <w:sz w:val="19"/>
          <w:szCs w:val="19"/>
          <w:lang w:val="en-US"/>
        </w:rPr>
        <w:t>Estate</w:t>
      </w:r>
      <w:r w:rsidRPr="008A3F93">
        <w:rPr>
          <w:sz w:val="19"/>
          <w:szCs w:val="19"/>
        </w:rPr>
        <w:t>(</w:t>
      </w:r>
      <w:r>
        <w:rPr>
          <w:color w:val="2B91AF"/>
          <w:sz w:val="19"/>
          <w:szCs w:val="19"/>
          <w:lang w:val="en-US"/>
        </w:rPr>
        <w:t>string</w:t>
      </w:r>
      <w:r w:rsidRPr="008A3F93">
        <w:rPr>
          <w:sz w:val="19"/>
          <w:szCs w:val="19"/>
        </w:rPr>
        <w:t xml:space="preserve"> </w:t>
      </w:r>
      <w:r>
        <w:rPr>
          <w:color w:val="808080"/>
          <w:sz w:val="19"/>
          <w:szCs w:val="19"/>
          <w:lang w:val="en-US"/>
        </w:rPr>
        <w:t>Address</w:t>
      </w:r>
      <w:r w:rsidRPr="008A3F93">
        <w:rPr>
          <w:sz w:val="19"/>
          <w:szCs w:val="19"/>
        </w:rPr>
        <w:t xml:space="preserve">, </w:t>
      </w:r>
      <w:r>
        <w:rPr>
          <w:color w:val="2B91AF"/>
          <w:sz w:val="19"/>
          <w:szCs w:val="19"/>
          <w:lang w:val="en-US"/>
        </w:rPr>
        <w:t>string</w:t>
      </w:r>
      <w:r w:rsidRPr="008A3F93">
        <w:rPr>
          <w:sz w:val="19"/>
          <w:szCs w:val="19"/>
        </w:rPr>
        <w:t xml:space="preserve"> </w:t>
      </w:r>
      <w:r>
        <w:rPr>
          <w:color w:val="808080"/>
          <w:sz w:val="19"/>
          <w:szCs w:val="19"/>
          <w:lang w:val="en-US"/>
        </w:rPr>
        <w:t>Owner</w:t>
      </w:r>
      <w:r w:rsidRPr="008A3F93">
        <w:rPr>
          <w:sz w:val="19"/>
          <w:szCs w:val="19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 w:rsidRPr="008A3F93">
        <w:rPr>
          <w:sz w:val="19"/>
          <w:szCs w:val="19"/>
        </w:rPr>
        <w:t xml:space="preserve"> </w:t>
      </w:r>
      <w:r>
        <w:rPr>
          <w:color w:val="808080"/>
          <w:sz w:val="19"/>
          <w:szCs w:val="19"/>
          <w:lang w:val="en-US"/>
        </w:rPr>
        <w:t>Price</w:t>
      </w:r>
      <w:r w:rsidRPr="008A3F93">
        <w:rPr>
          <w:sz w:val="19"/>
          <w:szCs w:val="19"/>
        </w:rPr>
        <w:t xml:space="preserve">, </w:t>
      </w:r>
      <w:r>
        <w:rPr>
          <w:color w:val="0000FF"/>
          <w:sz w:val="19"/>
          <w:szCs w:val="19"/>
          <w:lang w:val="en-US"/>
        </w:rPr>
        <w:t>double</w:t>
      </w:r>
      <w:r w:rsidRPr="008A3F93">
        <w:rPr>
          <w:sz w:val="19"/>
          <w:szCs w:val="19"/>
        </w:rPr>
        <w:t xml:space="preserve"> </w:t>
      </w:r>
      <w:r>
        <w:rPr>
          <w:color w:val="808080"/>
          <w:sz w:val="19"/>
          <w:szCs w:val="19"/>
          <w:lang w:val="en-US"/>
        </w:rPr>
        <w:t>Size</w:t>
      </w:r>
      <w:r w:rsidRPr="008A3F93">
        <w:rPr>
          <w:sz w:val="19"/>
          <w:szCs w:val="19"/>
        </w:rPr>
        <w:t>);</w:t>
      </w:r>
      <w:r>
        <w:rPr>
          <w:sz w:val="19"/>
          <w:szCs w:val="19"/>
        </w:rPr>
        <w:t xml:space="preserve"> -&gt;</w:t>
      </w:r>
      <w:r w:rsidRPr="008A3F9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експлицитен </w:t>
      </w:r>
      <w:proofErr w:type="spellStart"/>
      <w:r>
        <w:rPr>
          <w:sz w:val="19"/>
          <w:szCs w:val="19"/>
        </w:rPr>
        <w:t>контруктор</w:t>
      </w:r>
      <w:proofErr w:type="spellEnd"/>
      <w:r>
        <w:rPr>
          <w:sz w:val="19"/>
          <w:szCs w:val="19"/>
        </w:rPr>
        <w:t xml:space="preserve"> ; задава стойностите, подадени при създаването на обекта</w:t>
      </w:r>
    </w:p>
    <w:p w14:paraId="5D941A59" w14:textId="77777777" w:rsidR="00EE1918" w:rsidRPr="008A3F93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C3C0AB" w14:textId="77777777" w:rsidR="00EE1918" w:rsidRDefault="00EE1918" w:rsidP="00EE1918">
      <w:pPr>
        <w:pStyle w:val="Default"/>
        <w:ind w:left="708" w:firstLine="2"/>
        <w:rPr>
          <w:sz w:val="19"/>
          <w:szCs w:val="19"/>
        </w:rPr>
      </w:pPr>
      <w:r>
        <w:rPr>
          <w:sz w:val="19"/>
          <w:szCs w:val="19"/>
          <w:lang w:val="en-US"/>
        </w:rPr>
        <w:t>Estate</w:t>
      </w:r>
      <w:r w:rsidRPr="008A3F93">
        <w:rPr>
          <w:sz w:val="19"/>
          <w:szCs w:val="19"/>
        </w:rPr>
        <w:t>(</w:t>
      </w:r>
      <w:r>
        <w:rPr>
          <w:color w:val="0000FF"/>
          <w:sz w:val="19"/>
          <w:szCs w:val="19"/>
          <w:lang w:val="en-US"/>
        </w:rPr>
        <w:t>const</w:t>
      </w:r>
      <w:r w:rsidRPr="008A3F93">
        <w:rPr>
          <w:sz w:val="19"/>
          <w:szCs w:val="19"/>
        </w:rPr>
        <w:t xml:space="preserve"> </w:t>
      </w:r>
      <w:r>
        <w:rPr>
          <w:color w:val="2B91AF"/>
          <w:sz w:val="19"/>
          <w:szCs w:val="19"/>
          <w:lang w:val="en-US"/>
        </w:rPr>
        <w:t>Estate</w:t>
      </w:r>
      <w:r w:rsidRPr="008A3F93">
        <w:rPr>
          <w:sz w:val="19"/>
          <w:szCs w:val="19"/>
        </w:rPr>
        <w:t xml:space="preserve">&amp; </w:t>
      </w:r>
      <w:r>
        <w:rPr>
          <w:color w:val="808080"/>
          <w:sz w:val="19"/>
          <w:szCs w:val="19"/>
          <w:lang w:val="en-US"/>
        </w:rPr>
        <w:t>other</w:t>
      </w:r>
      <w:r w:rsidRPr="008A3F93">
        <w:rPr>
          <w:sz w:val="19"/>
          <w:szCs w:val="19"/>
        </w:rPr>
        <w:t xml:space="preserve">); -&gt; </w:t>
      </w:r>
      <w:r>
        <w:rPr>
          <w:sz w:val="19"/>
          <w:szCs w:val="19"/>
        </w:rPr>
        <w:t>копиращ конструктор; копира стойностите на подаден</w:t>
      </w:r>
      <w:r w:rsidRPr="008A3F9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обект при </w:t>
      </w:r>
      <w:proofErr w:type="spellStart"/>
      <w:r>
        <w:rPr>
          <w:sz w:val="19"/>
          <w:szCs w:val="19"/>
        </w:rPr>
        <w:t>създавенето</w:t>
      </w:r>
      <w:proofErr w:type="spellEnd"/>
      <w:r>
        <w:rPr>
          <w:sz w:val="19"/>
          <w:szCs w:val="19"/>
        </w:rPr>
        <w:t xml:space="preserve"> на нов обект</w:t>
      </w:r>
    </w:p>
    <w:p w14:paraId="11C32F06" w14:textId="77777777" w:rsidR="00EE1918" w:rsidRPr="008A3F93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EFB6ED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3F9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-&gt; </w:t>
      </w:r>
      <w:r>
        <w:rPr>
          <w:rFonts w:ascii="Consolas" w:hAnsi="Consolas" w:cs="Consolas"/>
          <w:color w:val="000000"/>
          <w:sz w:val="19"/>
          <w:szCs w:val="19"/>
        </w:rPr>
        <w:t>връща като резултат адрес</w:t>
      </w:r>
    </w:p>
    <w:p w14:paraId="124948FD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1CFCE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цена</w:t>
      </w:r>
    </w:p>
    <w:p w14:paraId="2F0DC6A9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B1D68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площ</w:t>
      </w:r>
    </w:p>
    <w:p w14:paraId="79F3FAB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639D1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собственик</w:t>
      </w:r>
    </w:p>
    <w:p w14:paraId="5E44B9CD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8D421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цената</w:t>
      </w:r>
    </w:p>
    <w:p w14:paraId="3B0EA39F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7D5FE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адреса</w:t>
      </w:r>
    </w:p>
    <w:p w14:paraId="30C932D6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0131C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собственика</w:t>
      </w:r>
    </w:p>
    <w:p w14:paraId="4AD9EB11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BD979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площта</w:t>
      </w:r>
    </w:p>
    <w:p w14:paraId="3872B8D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91D2B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оператор за сравнение; сравнява цената на имота</w:t>
      </w:r>
    </w:p>
    <w:p w14:paraId="5850BC08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A6EB3" w14:textId="77777777" w:rsidR="00EE1918" w:rsidRDefault="00EE1918" w:rsidP="00EE1918">
      <w:pPr>
        <w:pStyle w:val="Default"/>
        <w:ind w:left="708" w:firstLine="2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frien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2B91AF"/>
          <w:sz w:val="19"/>
          <w:szCs w:val="19"/>
          <w:lang w:val="en-US"/>
        </w:rPr>
        <w:t>ostream</w:t>
      </w:r>
      <w:proofErr w:type="spellEnd"/>
      <w:r>
        <w:rPr>
          <w:sz w:val="19"/>
          <w:szCs w:val="19"/>
          <w:lang w:val="en-US"/>
        </w:rPr>
        <w:t xml:space="preserve">&amp; </w:t>
      </w:r>
      <w:r>
        <w:rPr>
          <w:color w:val="008080"/>
          <w:sz w:val="19"/>
          <w:szCs w:val="19"/>
          <w:lang w:val="en-US"/>
        </w:rPr>
        <w:t>operator&lt;&lt;</w:t>
      </w:r>
      <w:r>
        <w:rPr>
          <w:sz w:val="19"/>
          <w:szCs w:val="19"/>
          <w:lang w:val="en-US"/>
        </w:rPr>
        <w:t>(</w:t>
      </w:r>
      <w:proofErr w:type="spellStart"/>
      <w:r>
        <w:rPr>
          <w:color w:val="2B91AF"/>
          <w:sz w:val="19"/>
          <w:szCs w:val="19"/>
          <w:lang w:val="en-US"/>
        </w:rPr>
        <w:t>ostream</w:t>
      </w:r>
      <w:proofErr w:type="spellEnd"/>
      <w:r>
        <w:rPr>
          <w:sz w:val="19"/>
          <w:szCs w:val="19"/>
          <w:lang w:val="en-US"/>
        </w:rPr>
        <w:t xml:space="preserve">&amp; </w:t>
      </w:r>
      <w:r>
        <w:rPr>
          <w:color w:val="808080"/>
          <w:sz w:val="19"/>
          <w:szCs w:val="19"/>
          <w:lang w:val="en-US"/>
        </w:rPr>
        <w:t>out</w:t>
      </w:r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&amp; </w:t>
      </w:r>
      <w:r>
        <w:rPr>
          <w:color w:val="808080"/>
          <w:sz w:val="19"/>
          <w:szCs w:val="19"/>
          <w:lang w:val="en-US"/>
        </w:rPr>
        <w:t>e</w:t>
      </w:r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</w:t>
      </w:r>
      <w:r w:rsidRPr="00EE1918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предефинира глобалния оператор за </w:t>
      </w:r>
      <w:proofErr w:type="spellStart"/>
      <w:r>
        <w:rPr>
          <w:sz w:val="19"/>
          <w:szCs w:val="19"/>
        </w:rPr>
        <w:t>потоков</w:t>
      </w:r>
      <w:proofErr w:type="spellEnd"/>
      <w:r>
        <w:rPr>
          <w:sz w:val="19"/>
          <w:szCs w:val="19"/>
        </w:rPr>
        <w:t xml:space="preserve"> изход</w:t>
      </w:r>
    </w:p>
    <w:p w14:paraId="3E85A32B" w14:textId="77777777" w:rsidR="00EE1918" w:rsidRPr="00EE1918" w:rsidRDefault="00EE1918" w:rsidP="00EE1918">
      <w:pPr>
        <w:pStyle w:val="Default"/>
        <w:ind w:left="708" w:firstLine="2"/>
        <w:rPr>
          <w:sz w:val="19"/>
          <w:szCs w:val="19"/>
        </w:rPr>
      </w:pPr>
    </w:p>
    <w:p w14:paraId="27D16FCE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 w:rsidRPr="008A3F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3F93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8A3F93">
        <w:rPr>
          <w:rFonts w:ascii="Consolas" w:hAnsi="Consolas" w:cs="Consolas"/>
          <w:color w:val="000000"/>
          <w:sz w:val="19"/>
          <w:szCs w:val="19"/>
        </w:rPr>
        <w:t>) = 0;</w:t>
      </w:r>
      <w:r>
        <w:rPr>
          <w:rFonts w:ascii="Consolas" w:hAnsi="Consolas" w:cs="Consolas"/>
          <w:color w:val="000000"/>
          <w:sz w:val="19"/>
          <w:szCs w:val="19"/>
        </w:rPr>
        <w:t xml:space="preserve"> -&gt; чисто виртуална функция; извежда информацията за всеки вид имот </w:t>
      </w:r>
    </w:p>
    <w:p w14:paraId="28BAFABE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</w:p>
    <w:p w14:paraId="28321AC0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3F9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 w:rsidRPr="008A3F93"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3F93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иртуална функция; връща като резултат броя на стаите</w:t>
      </w:r>
    </w:p>
    <w:p w14:paraId="2538F56B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BD028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3F9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 w:rsidRPr="008A3F93"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3F93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иртуална функция; връща като резултат етаж</w:t>
      </w:r>
    </w:p>
    <w:p w14:paraId="4CDD508B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BF4F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 w:rsidRPr="008A3F93"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3F93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иртуална функция; връща като резултат площта на градината</w:t>
      </w:r>
    </w:p>
    <w:p w14:paraId="6423193B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</w:p>
    <w:p w14:paraId="318BDCFA" w14:textId="77777777" w:rsidR="00FB5917" w:rsidRDefault="00EE1918" w:rsidP="00EE1918">
      <w:pPr>
        <w:pStyle w:val="Default"/>
        <w:ind w:left="708" w:firstLine="2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lastRenderedPageBreak/>
        <w:t>virtual</w:t>
      </w:r>
      <w:r w:rsidRPr="008A3F93"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  <w:lang w:val="en-US"/>
        </w:rPr>
        <w:t>const</w:t>
      </w:r>
      <w:r w:rsidRPr="008A3F93">
        <w:rPr>
          <w:sz w:val="19"/>
          <w:szCs w:val="19"/>
        </w:rPr>
        <w:t xml:space="preserve"> </w:t>
      </w:r>
      <w:r>
        <w:rPr>
          <w:color w:val="2B91AF"/>
          <w:sz w:val="19"/>
          <w:szCs w:val="19"/>
          <w:lang w:val="en-US"/>
        </w:rPr>
        <w:t>list</w:t>
      </w:r>
      <w:r w:rsidRPr="008A3F93">
        <w:rPr>
          <w:sz w:val="19"/>
          <w:szCs w:val="19"/>
        </w:rPr>
        <w:t>&lt;</w:t>
      </w:r>
      <w:r>
        <w:rPr>
          <w:color w:val="2B91AF"/>
          <w:sz w:val="19"/>
          <w:szCs w:val="19"/>
          <w:lang w:val="en-US"/>
        </w:rPr>
        <w:t>string</w:t>
      </w:r>
      <w:r w:rsidRPr="008A3F93">
        <w:rPr>
          <w:sz w:val="19"/>
          <w:szCs w:val="19"/>
        </w:rPr>
        <w:t xml:space="preserve">&gt;&amp; </w:t>
      </w:r>
      <w:proofErr w:type="spellStart"/>
      <w:r>
        <w:rPr>
          <w:sz w:val="19"/>
          <w:szCs w:val="19"/>
          <w:lang w:val="en-US"/>
        </w:rPr>
        <w:t>getComunications</w:t>
      </w:r>
      <w:proofErr w:type="spellEnd"/>
      <w:r w:rsidRPr="008A3F93">
        <w:rPr>
          <w:sz w:val="19"/>
          <w:szCs w:val="19"/>
        </w:rPr>
        <w:t xml:space="preserve">() </w:t>
      </w:r>
      <w:r>
        <w:rPr>
          <w:color w:val="0000FF"/>
          <w:sz w:val="19"/>
          <w:szCs w:val="19"/>
          <w:lang w:val="en-US"/>
        </w:rPr>
        <w:t>const</w:t>
      </w:r>
      <w:r w:rsidRPr="008A3F93">
        <w:rPr>
          <w:sz w:val="19"/>
          <w:szCs w:val="19"/>
        </w:rPr>
        <w:t>;</w:t>
      </w:r>
      <w:r>
        <w:rPr>
          <w:sz w:val="19"/>
          <w:szCs w:val="19"/>
        </w:rPr>
        <w:t xml:space="preserve"> -&gt; виртуална функция; връща като резултат списък </w:t>
      </w:r>
      <w:r w:rsidR="00C626EC">
        <w:rPr>
          <w:sz w:val="19"/>
          <w:szCs w:val="19"/>
        </w:rPr>
        <w:t xml:space="preserve">от видове </w:t>
      </w:r>
      <w:r w:rsidR="00F715AA">
        <w:rPr>
          <w:sz w:val="19"/>
          <w:szCs w:val="19"/>
        </w:rPr>
        <w:t>комуникации</w:t>
      </w:r>
      <w:r w:rsidR="00C626EC">
        <w:rPr>
          <w:sz w:val="19"/>
          <w:szCs w:val="19"/>
        </w:rPr>
        <w:t xml:space="preserve"> на </w:t>
      </w:r>
      <w:r w:rsidR="00F715AA">
        <w:rPr>
          <w:sz w:val="19"/>
          <w:szCs w:val="19"/>
        </w:rPr>
        <w:t>парцелите</w:t>
      </w:r>
    </w:p>
    <w:p w14:paraId="5DA935EA" w14:textId="77777777" w:rsidR="00C626EC" w:rsidRPr="00EE1918" w:rsidRDefault="00C626EC" w:rsidP="00EE1918">
      <w:pPr>
        <w:pStyle w:val="Default"/>
        <w:ind w:left="708" w:firstLine="2"/>
        <w:rPr>
          <w:sz w:val="19"/>
          <w:szCs w:val="19"/>
        </w:rPr>
      </w:pPr>
    </w:p>
    <w:p w14:paraId="3F863CB5" w14:textId="77777777" w:rsidR="00FB5917" w:rsidRPr="008A3F93" w:rsidRDefault="00525932" w:rsidP="002D29E4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</w:t>
      </w:r>
      <w:r w:rsidR="00FB5917">
        <w:rPr>
          <w:rFonts w:asciiTheme="minorHAnsi" w:hAnsiTheme="minorHAnsi" w:cstheme="minorBidi"/>
          <w:color w:val="auto"/>
          <w:sz w:val="28"/>
          <w:szCs w:val="28"/>
        </w:rPr>
        <w:t>.2.</w:t>
      </w:r>
      <w:r w:rsidR="00FB5917"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r w:rsidR="00C626EC"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Flat</w:t>
      </w:r>
      <w:r w:rsidR="00FB5917"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FB5917"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="002D29E4"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1BD3B868" w14:textId="77777777" w:rsidR="002D29E4" w:rsidRPr="008A3F93" w:rsidRDefault="002D29E4" w:rsidP="002D29E4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245640A7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ind w:left="708"/>
        <w:rPr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); -&gt; </w:t>
      </w:r>
      <w:r>
        <w:rPr>
          <w:rFonts w:ascii="Consolas" w:hAnsi="Consolas" w:cs="Consolas"/>
          <w:color w:val="000000"/>
          <w:sz w:val="19"/>
          <w:szCs w:val="19"/>
        </w:rPr>
        <w:t xml:space="preserve">експлицитен конструктор; </w:t>
      </w:r>
      <w:r>
        <w:rPr>
          <w:sz w:val="19"/>
          <w:szCs w:val="19"/>
        </w:rPr>
        <w:t>задава стойностите, подадени при създаването на обекта</w:t>
      </w:r>
    </w:p>
    <w:p w14:paraId="1BFB1C77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0B7FB3E3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D5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извежда информацията за апартамента</w:t>
      </w:r>
    </w:p>
    <w:p w14:paraId="3D24B6D9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878331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D5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Room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броят на стаите в апартамента</w:t>
      </w:r>
    </w:p>
    <w:p w14:paraId="1DC0B8E8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82686A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D5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етажа на апартамента</w:t>
      </w:r>
    </w:p>
    <w:p w14:paraId="76EC4C99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437C38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броя на стаите в апартамента</w:t>
      </w:r>
    </w:p>
    <w:p w14:paraId="52016D40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C90239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етажа на апартамента</w:t>
      </w:r>
    </w:p>
    <w:p w14:paraId="0967139C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80569" w14:textId="77777777" w:rsidR="004116B0" w:rsidRPr="00C626EC" w:rsidRDefault="00C626EC" w:rsidP="00C626EC">
      <w:pPr>
        <w:ind w:left="708" w:firstLine="2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едефени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глобалния оператор з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токов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зход</w:t>
      </w:r>
    </w:p>
    <w:p w14:paraId="7BA480C1" w14:textId="77777777" w:rsidR="00836013" w:rsidRDefault="00836013" w:rsidP="00C626EC">
      <w:pPr>
        <w:pStyle w:val="Default"/>
        <w:ind w:firstLine="708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0EC76BA" w14:textId="77777777" w:rsidR="00836013" w:rsidRDefault="00836013" w:rsidP="00836013">
      <w:pPr>
        <w:pStyle w:val="Default"/>
        <w:ind w:firstLine="708"/>
        <w:rPr>
          <w:sz w:val="19"/>
          <w:szCs w:val="19"/>
        </w:rPr>
      </w:pPr>
    </w:p>
    <w:p w14:paraId="3A93BF46" w14:textId="77777777" w:rsidR="00836013" w:rsidRPr="008A3F93" w:rsidRDefault="00525932" w:rsidP="00836013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</w:t>
      </w:r>
      <w:r w:rsidR="00836013">
        <w:rPr>
          <w:rFonts w:asciiTheme="minorHAnsi" w:hAnsiTheme="minorHAnsi" w:cstheme="minorBidi"/>
          <w:color w:val="auto"/>
          <w:sz w:val="28"/>
          <w:szCs w:val="28"/>
        </w:rPr>
        <w:t>.3.</w:t>
      </w:r>
      <w:r w:rsidR="00836013"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r w:rsidR="00C626EC"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House</w:t>
      </w:r>
      <w:r w:rsidR="00836013"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836013"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="00836013"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511DA417" w14:textId="77777777" w:rsidR="00836013" w:rsidRPr="00836013" w:rsidRDefault="00836013" w:rsidP="00836013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792CE104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ouse</w:t>
      </w:r>
      <w:r w:rsidRPr="008A3F93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 w:rsidRPr="008A3F93">
        <w:rPr>
          <w:rFonts w:ascii="Consolas" w:hAnsi="Consolas" w:cs="Consolas"/>
          <w:color w:val="000000"/>
          <w:sz w:val="19"/>
          <w:szCs w:val="19"/>
        </w:rPr>
        <w:t xml:space="preserve">); -&gt; </w:t>
      </w:r>
      <w:r>
        <w:rPr>
          <w:rFonts w:ascii="Consolas" w:hAnsi="Consolas" w:cs="Consolas"/>
          <w:color w:val="000000"/>
          <w:sz w:val="19"/>
          <w:szCs w:val="19"/>
        </w:rPr>
        <w:t>експлицитен конструктор; задава стойностите, подадени при създаването на обекта</w:t>
      </w:r>
    </w:p>
    <w:p w14:paraId="49C14E6A" w14:textId="77777777" w:rsidR="00C626EC" w:rsidRPr="008A3F93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EA0B02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3F9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извежда информацията за къщата</w:t>
      </w:r>
    </w:p>
    <w:p w14:paraId="08B4FEAE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B2078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площта на двора на къщата</w:t>
      </w:r>
    </w:p>
    <w:p w14:paraId="34396B78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CA633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площта на двора на къщата</w:t>
      </w:r>
    </w:p>
    <w:p w14:paraId="40E0B091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293CE" w14:textId="77777777" w:rsidR="00525932" w:rsidRDefault="00C626EC" w:rsidP="00C626EC">
      <w:pPr>
        <w:pStyle w:val="Default"/>
        <w:ind w:left="708" w:firstLine="2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frien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2B91AF"/>
          <w:sz w:val="19"/>
          <w:szCs w:val="19"/>
          <w:lang w:val="en-US"/>
        </w:rPr>
        <w:t>ostream</w:t>
      </w:r>
      <w:proofErr w:type="spellEnd"/>
      <w:r>
        <w:rPr>
          <w:sz w:val="19"/>
          <w:szCs w:val="19"/>
          <w:lang w:val="en-US"/>
        </w:rPr>
        <w:t xml:space="preserve">&amp; </w:t>
      </w:r>
      <w:r>
        <w:rPr>
          <w:color w:val="008080"/>
          <w:sz w:val="19"/>
          <w:szCs w:val="19"/>
          <w:lang w:val="en-US"/>
        </w:rPr>
        <w:t>operator&lt;&lt;</w:t>
      </w:r>
      <w:r>
        <w:rPr>
          <w:sz w:val="19"/>
          <w:szCs w:val="19"/>
          <w:lang w:val="en-US"/>
        </w:rPr>
        <w:t>(</w:t>
      </w:r>
      <w:proofErr w:type="spellStart"/>
      <w:r>
        <w:rPr>
          <w:color w:val="2B91AF"/>
          <w:sz w:val="19"/>
          <w:szCs w:val="19"/>
          <w:lang w:val="en-US"/>
        </w:rPr>
        <w:t>ostream</w:t>
      </w:r>
      <w:proofErr w:type="spellEnd"/>
      <w:r>
        <w:rPr>
          <w:sz w:val="19"/>
          <w:szCs w:val="19"/>
          <w:lang w:val="en-US"/>
        </w:rPr>
        <w:t xml:space="preserve">&amp; </w:t>
      </w:r>
      <w:r>
        <w:rPr>
          <w:color w:val="808080"/>
          <w:sz w:val="19"/>
          <w:szCs w:val="19"/>
          <w:lang w:val="en-US"/>
        </w:rPr>
        <w:t>out</w:t>
      </w:r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House</w:t>
      </w:r>
      <w:r>
        <w:rPr>
          <w:sz w:val="19"/>
          <w:szCs w:val="19"/>
          <w:lang w:val="en-US"/>
        </w:rPr>
        <w:t xml:space="preserve">&amp; </w:t>
      </w:r>
      <w:r>
        <w:rPr>
          <w:color w:val="808080"/>
          <w:sz w:val="19"/>
          <w:szCs w:val="19"/>
          <w:lang w:val="en-US"/>
        </w:rPr>
        <w:t>h</w:t>
      </w:r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 предефинира глобалния оператор за </w:t>
      </w:r>
      <w:proofErr w:type="spellStart"/>
      <w:r>
        <w:rPr>
          <w:sz w:val="19"/>
          <w:szCs w:val="19"/>
        </w:rPr>
        <w:t>потоков</w:t>
      </w:r>
      <w:proofErr w:type="spellEnd"/>
      <w:r>
        <w:rPr>
          <w:sz w:val="19"/>
          <w:szCs w:val="19"/>
        </w:rPr>
        <w:t xml:space="preserve"> изход</w:t>
      </w:r>
    </w:p>
    <w:p w14:paraId="3D4CF33E" w14:textId="77777777" w:rsidR="00C626EC" w:rsidRPr="00C626EC" w:rsidRDefault="00C626EC" w:rsidP="00C626EC">
      <w:pPr>
        <w:pStyle w:val="Default"/>
        <w:ind w:left="708" w:firstLine="2"/>
        <w:rPr>
          <w:sz w:val="19"/>
          <w:szCs w:val="19"/>
        </w:rPr>
      </w:pPr>
    </w:p>
    <w:p w14:paraId="4C1C6E36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.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4</w:t>
      </w:r>
      <w:r>
        <w:rPr>
          <w:rFonts w:asciiTheme="minorHAnsi" w:hAnsiTheme="minorHAnsi" w:cstheme="minorBidi"/>
          <w:color w:val="auto"/>
          <w:sz w:val="28"/>
          <w:szCs w:val="28"/>
        </w:rPr>
        <w:t>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Plot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79BCDB8A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5D3F39BD" w14:textId="77777777" w:rsidR="00C626EC" w:rsidRPr="00F715AA" w:rsidRDefault="00C626EC" w:rsidP="00C626E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ot</w:t>
      </w:r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B0D5D"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 w:rsidR="00F715AA"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5D96E432" w14:textId="77777777" w:rsidR="00C626EC" w:rsidRPr="002B0D5D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BD3885" w14:textId="77777777" w:rsidR="00C626EC" w:rsidRPr="00F715AA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D5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F715AA">
        <w:rPr>
          <w:rFonts w:ascii="Consolas" w:hAnsi="Consolas" w:cs="Consolas"/>
          <w:color w:val="000000"/>
          <w:sz w:val="19"/>
          <w:szCs w:val="19"/>
        </w:rPr>
        <w:t xml:space="preserve"> -&gt; извежда информацията за парцела</w:t>
      </w:r>
    </w:p>
    <w:p w14:paraId="762DFE6F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6EA66" w14:textId="77777777" w:rsidR="00C626EC" w:rsidRPr="00F715AA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F715AA">
        <w:rPr>
          <w:rFonts w:ascii="Consolas" w:hAnsi="Consolas" w:cs="Consolas"/>
          <w:color w:val="000000"/>
          <w:sz w:val="19"/>
          <w:szCs w:val="19"/>
        </w:rPr>
        <w:t xml:space="preserve"> -&gt; презаписва площта на парцела</w:t>
      </w:r>
    </w:p>
    <w:p w14:paraId="1BDB3D06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0CD38" w14:textId="77777777" w:rsidR="00C626EC" w:rsidRPr="00F715AA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F715AA"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площта на парцела</w:t>
      </w:r>
    </w:p>
    <w:p w14:paraId="338DC678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3BD5D" w14:textId="77777777" w:rsidR="00C626EC" w:rsidRPr="00F715AA" w:rsidRDefault="00C626EC" w:rsidP="00F715AA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F715AA">
        <w:rPr>
          <w:rFonts w:ascii="Consolas" w:hAnsi="Consolas" w:cs="Consolas"/>
          <w:color w:val="000000"/>
          <w:sz w:val="19"/>
          <w:szCs w:val="19"/>
        </w:rPr>
        <w:t xml:space="preserve"> -&gt; презаписва комуникациите на парцела</w:t>
      </w:r>
    </w:p>
    <w:p w14:paraId="67847578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9B70E1" w14:textId="77777777" w:rsidR="00C626EC" w:rsidRDefault="00C626EC" w:rsidP="00F715AA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const</w:t>
      </w:r>
      <w:r>
        <w:rPr>
          <w:sz w:val="19"/>
          <w:szCs w:val="19"/>
          <w:lang w:val="en-US"/>
        </w:rPr>
        <w:t xml:space="preserve"> 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string</w:t>
      </w:r>
      <w:r>
        <w:rPr>
          <w:sz w:val="19"/>
          <w:szCs w:val="19"/>
          <w:lang w:val="en-US"/>
        </w:rPr>
        <w:t xml:space="preserve">&gt;&amp; </w:t>
      </w:r>
      <w:proofErr w:type="spellStart"/>
      <w:r>
        <w:rPr>
          <w:sz w:val="19"/>
          <w:szCs w:val="19"/>
          <w:lang w:val="en-US"/>
        </w:rPr>
        <w:t>getComunications</w:t>
      </w:r>
      <w:proofErr w:type="spellEnd"/>
      <w:r>
        <w:rPr>
          <w:sz w:val="19"/>
          <w:szCs w:val="19"/>
          <w:lang w:val="en-US"/>
        </w:rPr>
        <w:t xml:space="preserve">() </w:t>
      </w:r>
      <w:r>
        <w:rPr>
          <w:color w:val="0000FF"/>
          <w:sz w:val="19"/>
          <w:szCs w:val="19"/>
          <w:lang w:val="en-US"/>
        </w:rPr>
        <w:t>const</w:t>
      </w:r>
      <w:r>
        <w:rPr>
          <w:sz w:val="19"/>
          <w:szCs w:val="19"/>
          <w:lang w:val="en-US"/>
        </w:rPr>
        <w:t>;</w:t>
      </w:r>
      <w:r w:rsidR="00F715AA">
        <w:rPr>
          <w:sz w:val="19"/>
          <w:szCs w:val="19"/>
        </w:rPr>
        <w:t xml:space="preserve"> -&gt; връща като резултат списък, съдържащ комуникациите на парцела</w:t>
      </w:r>
    </w:p>
    <w:p w14:paraId="69466458" w14:textId="77777777" w:rsidR="00F715AA" w:rsidRPr="00F715AA" w:rsidRDefault="00F715AA" w:rsidP="00F715AA">
      <w:pPr>
        <w:pStyle w:val="Default"/>
        <w:ind w:left="708"/>
        <w:rPr>
          <w:rFonts w:asciiTheme="minorHAnsi" w:hAnsiTheme="minorHAnsi" w:cstheme="minorBidi"/>
          <w:color w:val="auto"/>
          <w:sz w:val="28"/>
          <w:szCs w:val="28"/>
        </w:rPr>
      </w:pPr>
    </w:p>
    <w:p w14:paraId="4C84606E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.5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proofErr w:type="spellStart"/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RealEstate</w:t>
      </w:r>
      <w:proofErr w:type="spellEnd"/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0D743B59" w14:textId="77777777" w:rsidR="00F715AA" w:rsidRPr="008A3F93" w:rsidRDefault="00F715AA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3F158193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добавя нов имот към списъка с имоти</w:t>
      </w:r>
    </w:p>
    <w:p w14:paraId="3718BFBE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09F9C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изтрива имот от списъка с имоти</w:t>
      </w:r>
    </w:p>
    <w:p w14:paraId="2077F75E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9A6DE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списък с всички имоти</w:t>
      </w:r>
    </w:p>
    <w:p w14:paraId="4B6364B2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F1AD688" w14:textId="77777777" w:rsidR="00F715AA" w:rsidRPr="00F715AA" w:rsidRDefault="00F715AA" w:rsidP="00F715AA">
      <w:pPr>
        <w:pStyle w:val="Default"/>
        <w:ind w:left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color w:val="0000FF"/>
          <w:sz w:val="19"/>
          <w:szCs w:val="19"/>
          <w:lang w:val="en-US"/>
        </w:rPr>
        <w:t>voi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printEstates</w:t>
      </w:r>
      <w:proofErr w:type="spellEnd"/>
      <w:r>
        <w:rPr>
          <w:sz w:val="19"/>
          <w:szCs w:val="19"/>
          <w:lang w:val="en-US"/>
        </w:rPr>
        <w:t>();</w:t>
      </w:r>
      <w:r>
        <w:rPr>
          <w:sz w:val="19"/>
          <w:szCs w:val="19"/>
        </w:rPr>
        <w:t xml:space="preserve"> -&gt; извежда информация за всички имоти</w:t>
      </w:r>
    </w:p>
    <w:p w14:paraId="03A4FF65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lastRenderedPageBreak/>
        <w:t>4.6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Broker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6BE66CF4" w14:textId="77777777" w:rsidR="00F715AA" w:rsidRPr="008A3F93" w:rsidRDefault="00F715AA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01EEAD61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roker</w:t>
      </w:r>
      <w:r w:rsidRPr="002B0D5D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одразбиращ се конструктор; инициализира празен обект</w:t>
      </w:r>
    </w:p>
    <w:p w14:paraId="3C7E0288" w14:textId="77777777" w:rsidR="00F715AA" w:rsidRPr="002B0D5D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340043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roker</w:t>
      </w:r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6AFAE78C" w14:textId="77777777" w:rsidR="00F715AA" w:rsidRPr="002B0D5D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91E490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D5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Estates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имотите, с които разполага брокера</w:t>
      </w:r>
    </w:p>
    <w:p w14:paraId="15FA4826" w14:textId="77777777" w:rsidR="00F715AA" w:rsidRPr="002B0D5D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AE997F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D5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имотите, с които разполага брокера</w:t>
      </w:r>
    </w:p>
    <w:p w14:paraId="6E435FBF" w14:textId="77777777" w:rsidR="00F715AA" w:rsidRPr="002B0D5D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BD0E96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D5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името на брокера</w:t>
      </w:r>
    </w:p>
    <w:p w14:paraId="54E54F0E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6BF9F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името на брокера</w:t>
      </w:r>
    </w:p>
    <w:p w14:paraId="0FC23A6A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7AD88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процента печалба на брокера</w:t>
      </w:r>
    </w:p>
    <w:p w14:paraId="3DD8F6A6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B19A4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процент печалба на брокера</w:t>
      </w:r>
    </w:p>
    <w:p w14:paraId="58939287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918BD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  <w:r>
        <w:rPr>
          <w:rFonts w:ascii="Consolas" w:hAnsi="Consolas" w:cs="Consolas"/>
          <w:color w:val="000000"/>
          <w:sz w:val="19"/>
          <w:szCs w:val="19"/>
        </w:rPr>
        <w:t xml:space="preserve"> -&gt; чисто виртуална функция; добавя имот към списъка с ВИП обяви </w:t>
      </w:r>
    </w:p>
    <w:p w14:paraId="4AE6E061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ABB4A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  <w:r>
        <w:rPr>
          <w:rFonts w:ascii="Consolas" w:hAnsi="Consolas" w:cs="Consolas"/>
          <w:color w:val="000000"/>
          <w:sz w:val="19"/>
          <w:szCs w:val="19"/>
        </w:rPr>
        <w:t xml:space="preserve"> -&gt; чисто виртуална функция; изтрива имот от списъка с ВИП обяви</w:t>
      </w:r>
    </w:p>
    <w:p w14:paraId="662FB563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E76F3" w14:textId="77777777" w:rsidR="00F715AA" w:rsidRPr="00F715AA" w:rsidRDefault="00F715AA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  <w:r>
        <w:rPr>
          <w:rFonts w:ascii="Consolas" w:hAnsi="Consolas" w:cs="Consolas"/>
          <w:color w:val="000000"/>
          <w:sz w:val="19"/>
          <w:szCs w:val="19"/>
        </w:rPr>
        <w:t xml:space="preserve"> -&gt; чисто виртуална функция; търси имот </w:t>
      </w:r>
      <w:r w:rsidR="002E6054">
        <w:rPr>
          <w:rFonts w:ascii="Consolas" w:hAnsi="Consolas" w:cs="Consolas"/>
          <w:color w:val="000000"/>
          <w:sz w:val="19"/>
          <w:szCs w:val="19"/>
        </w:rPr>
        <w:t>според изискванията на клиента</w:t>
      </w:r>
    </w:p>
    <w:p w14:paraId="103615E8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31FA7" w14:textId="77777777" w:rsidR="00F715AA" w:rsidRDefault="00F715AA" w:rsidP="002E6054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virtual</w:t>
      </w:r>
      <w:r>
        <w:rPr>
          <w:sz w:val="19"/>
          <w:szCs w:val="19"/>
          <w:lang w:val="en-US"/>
        </w:rPr>
        <w:t xml:space="preserve"> </w:t>
      </w:r>
      <w:r>
        <w:rPr>
          <w:color w:val="0000FF"/>
          <w:sz w:val="19"/>
          <w:szCs w:val="19"/>
          <w:lang w:val="en-US"/>
        </w:rPr>
        <w:t>voi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printFoundEstates</w:t>
      </w:r>
      <w:proofErr w:type="spellEnd"/>
      <w:r>
        <w:rPr>
          <w:sz w:val="19"/>
          <w:szCs w:val="19"/>
          <w:lang w:val="en-US"/>
        </w:rPr>
        <w:t>(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 </w:t>
      </w:r>
      <w:r>
        <w:rPr>
          <w:color w:val="808080"/>
          <w:sz w:val="19"/>
          <w:szCs w:val="19"/>
          <w:lang w:val="en-US"/>
        </w:rPr>
        <w:t>found</w:t>
      </w:r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* </w:t>
      </w:r>
      <w:proofErr w:type="spellStart"/>
      <w:r>
        <w:rPr>
          <w:color w:val="808080"/>
          <w:sz w:val="19"/>
          <w:szCs w:val="19"/>
          <w:lang w:val="en-US"/>
        </w:rPr>
        <w:t>vip</w:t>
      </w:r>
      <w:proofErr w:type="spellEnd"/>
      <w:r>
        <w:rPr>
          <w:sz w:val="19"/>
          <w:szCs w:val="19"/>
          <w:lang w:val="en-US"/>
        </w:rPr>
        <w:t xml:space="preserve"> = </w:t>
      </w:r>
      <w:proofErr w:type="spellStart"/>
      <w:r>
        <w:rPr>
          <w:color w:val="0000FF"/>
          <w:sz w:val="19"/>
          <w:szCs w:val="19"/>
          <w:lang w:val="en-US"/>
        </w:rPr>
        <w:t>nullptr</w:t>
      </w:r>
      <w:proofErr w:type="spellEnd"/>
      <w:r>
        <w:rPr>
          <w:sz w:val="19"/>
          <w:szCs w:val="19"/>
          <w:lang w:val="en-US"/>
        </w:rPr>
        <w:t>) = 0;</w:t>
      </w:r>
      <w:r w:rsidR="002E6054">
        <w:rPr>
          <w:sz w:val="19"/>
          <w:szCs w:val="19"/>
        </w:rPr>
        <w:t xml:space="preserve"> -&gt; извежда всички намерени имоти</w:t>
      </w:r>
    </w:p>
    <w:p w14:paraId="5B121040" w14:textId="77777777" w:rsidR="002E6054" w:rsidRPr="002E6054" w:rsidRDefault="002E6054" w:rsidP="002E6054">
      <w:pPr>
        <w:pStyle w:val="Default"/>
        <w:ind w:left="708"/>
        <w:rPr>
          <w:rFonts w:asciiTheme="minorHAnsi" w:hAnsiTheme="minorHAnsi" w:cstheme="minorBidi"/>
          <w:color w:val="auto"/>
          <w:sz w:val="28"/>
          <w:szCs w:val="28"/>
        </w:rPr>
      </w:pPr>
    </w:p>
    <w:p w14:paraId="5F064522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.7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proofErr w:type="spellStart"/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VIPBroker</w:t>
      </w:r>
      <w:proofErr w:type="spellEnd"/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0E971A0C" w14:textId="77777777" w:rsidR="002E6054" w:rsidRPr="008A3F93" w:rsidRDefault="002E6054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55CEF907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одразбиращ се конструктор; инициализира празен обект</w:t>
      </w:r>
    </w:p>
    <w:p w14:paraId="00346401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ED2166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4827383F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A5AA38" w14:textId="77777777" w:rsidR="002E6054" w:rsidRPr="00F715AA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257FFE50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4BFFFB" w14:textId="77777777" w:rsidR="002E6054" w:rsidRPr="00F715AA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добавя имот към списъка с ВИП обяви </w:t>
      </w:r>
    </w:p>
    <w:p w14:paraId="10A80D83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B1F74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изтрива имот от списъка с ВИП обяви</w:t>
      </w:r>
    </w:p>
    <w:p w14:paraId="1D9255D9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F41BDC" w14:textId="77777777" w:rsidR="002E6054" w:rsidRDefault="002E6054" w:rsidP="002E6054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void</w:t>
      </w:r>
      <w:r>
        <w:rPr>
          <w:sz w:val="19"/>
          <w:szCs w:val="19"/>
          <w:lang w:val="en-US"/>
        </w:rPr>
        <w:t xml:space="preserve"> search(</w:t>
      </w:r>
      <w:r>
        <w:rPr>
          <w:color w:val="2B91AF"/>
          <w:sz w:val="19"/>
          <w:szCs w:val="19"/>
          <w:lang w:val="en-US"/>
        </w:rPr>
        <w:t>string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address</w:t>
      </w:r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string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owner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808080"/>
          <w:sz w:val="19"/>
          <w:szCs w:val="19"/>
          <w:lang w:val="en-US"/>
        </w:rPr>
        <w:t>minPrice</w:t>
      </w:r>
      <w:proofErr w:type="spellEnd"/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808080"/>
          <w:sz w:val="19"/>
          <w:szCs w:val="19"/>
          <w:lang w:val="en-US"/>
        </w:rPr>
        <w:t>maxPrice</w:t>
      </w:r>
      <w:proofErr w:type="spellEnd"/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double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size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room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floor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double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808080"/>
          <w:sz w:val="19"/>
          <w:szCs w:val="19"/>
          <w:lang w:val="en-US"/>
        </w:rPr>
        <w:t>yardSize</w:t>
      </w:r>
      <w:proofErr w:type="spellEnd"/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string</w:t>
      </w:r>
      <w:r>
        <w:rPr>
          <w:sz w:val="19"/>
          <w:szCs w:val="19"/>
          <w:lang w:val="en-US"/>
        </w:rPr>
        <w:t xml:space="preserve">&gt; </w:t>
      </w:r>
      <w:proofErr w:type="spellStart"/>
      <w:r>
        <w:rPr>
          <w:sz w:val="19"/>
          <w:szCs w:val="19"/>
          <w:lang w:val="en-US"/>
        </w:rPr>
        <w:t>comunications</w:t>
      </w:r>
      <w:proofErr w:type="spellEnd"/>
      <w:r>
        <w:rPr>
          <w:sz w:val="19"/>
          <w:szCs w:val="19"/>
          <w:lang w:val="en-US"/>
        </w:rPr>
        <w:t xml:space="preserve">, string </w:t>
      </w:r>
      <w:proofErr w:type="spellStart"/>
      <w:r>
        <w:rPr>
          <w:sz w:val="19"/>
          <w:szCs w:val="19"/>
          <w:lang w:val="en-US"/>
        </w:rPr>
        <w:t>estateType</w:t>
      </w:r>
      <w:proofErr w:type="spellEnd"/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 търси имот според изискванията на клиента</w:t>
      </w:r>
    </w:p>
    <w:p w14:paraId="5CDD78F9" w14:textId="77777777" w:rsidR="002E6054" w:rsidRPr="002E6054" w:rsidRDefault="002E6054" w:rsidP="002E6054">
      <w:pPr>
        <w:pStyle w:val="Default"/>
        <w:ind w:left="708"/>
        <w:rPr>
          <w:rFonts w:asciiTheme="minorHAnsi" w:hAnsiTheme="minorHAnsi" w:cstheme="minorBidi"/>
          <w:color w:val="auto"/>
          <w:sz w:val="28"/>
          <w:szCs w:val="28"/>
        </w:rPr>
      </w:pPr>
    </w:p>
    <w:p w14:paraId="3776CF2F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.8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proofErr w:type="spellStart"/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HonestBroker</w:t>
      </w:r>
      <w:proofErr w:type="spellEnd"/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63F71909" w14:textId="77777777" w:rsidR="002E6054" w:rsidRPr="008A3F93" w:rsidRDefault="002E6054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19885BBE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одразбиращ се конструктор; инициализира празен обект</w:t>
      </w:r>
    </w:p>
    <w:p w14:paraId="1F3449F6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063637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6D5A9945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6DC3C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4D2BC07D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845B52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B01F72" w14:textId="77777777" w:rsidR="002E6054" w:rsidRDefault="002E6054" w:rsidP="002E6054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lastRenderedPageBreak/>
        <w:t>voi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printFoundEstates</w:t>
      </w:r>
      <w:proofErr w:type="spellEnd"/>
      <w:r>
        <w:rPr>
          <w:sz w:val="19"/>
          <w:szCs w:val="19"/>
          <w:lang w:val="en-US"/>
        </w:rPr>
        <w:t>(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 </w:t>
      </w:r>
      <w:r>
        <w:rPr>
          <w:color w:val="808080"/>
          <w:sz w:val="19"/>
          <w:szCs w:val="19"/>
          <w:lang w:val="en-US"/>
        </w:rPr>
        <w:t>found</w:t>
      </w:r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* </w:t>
      </w:r>
      <w:proofErr w:type="spellStart"/>
      <w:r>
        <w:rPr>
          <w:color w:val="808080"/>
          <w:sz w:val="19"/>
          <w:szCs w:val="19"/>
          <w:lang w:val="en-US"/>
        </w:rPr>
        <w:t>vip</w:t>
      </w:r>
      <w:proofErr w:type="spellEnd"/>
      <w:r>
        <w:rPr>
          <w:sz w:val="19"/>
          <w:szCs w:val="19"/>
          <w:lang w:val="en-US"/>
        </w:rPr>
        <w:t xml:space="preserve"> = </w:t>
      </w:r>
      <w:proofErr w:type="spellStart"/>
      <w:r>
        <w:rPr>
          <w:color w:val="0000FF"/>
          <w:sz w:val="19"/>
          <w:szCs w:val="19"/>
          <w:lang w:val="en-US"/>
        </w:rPr>
        <w:t>nullptr</w:t>
      </w:r>
      <w:proofErr w:type="spellEnd"/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 извежда всички намерени имоти</w:t>
      </w:r>
    </w:p>
    <w:p w14:paraId="61B33D44" w14:textId="77777777" w:rsidR="002E6054" w:rsidRPr="002E6054" w:rsidRDefault="002E6054" w:rsidP="002E6054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34424646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.9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proofErr w:type="spellStart"/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DishonestBroker</w:t>
      </w:r>
      <w:proofErr w:type="spellEnd"/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6D8ECCD6" w14:textId="77777777" w:rsidR="002E6054" w:rsidRPr="008A3F93" w:rsidRDefault="002E6054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1A550CAE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одразбиращ се конструктор; инициализира празен обект</w:t>
      </w:r>
    </w:p>
    <w:p w14:paraId="4BD42815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2824D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521D8130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F1F7A3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Pr="002E605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експлицитен конструктор; задава стойностите, подадени при създаването на обекта</w:t>
      </w:r>
    </w:p>
    <w:p w14:paraId="6DB602F3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9C2334" w14:textId="77777777" w:rsidR="002E6054" w:rsidRDefault="002E6054" w:rsidP="002E6054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voi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printFoundEstates</w:t>
      </w:r>
      <w:proofErr w:type="spellEnd"/>
      <w:r>
        <w:rPr>
          <w:sz w:val="19"/>
          <w:szCs w:val="19"/>
          <w:lang w:val="en-US"/>
        </w:rPr>
        <w:t>(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 </w:t>
      </w:r>
      <w:r>
        <w:rPr>
          <w:color w:val="808080"/>
          <w:sz w:val="19"/>
          <w:szCs w:val="19"/>
          <w:lang w:val="en-US"/>
        </w:rPr>
        <w:t>found</w:t>
      </w:r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* </w:t>
      </w:r>
      <w:proofErr w:type="spellStart"/>
      <w:r>
        <w:rPr>
          <w:color w:val="808080"/>
          <w:sz w:val="19"/>
          <w:szCs w:val="19"/>
          <w:lang w:val="en-US"/>
        </w:rPr>
        <w:t>vip</w:t>
      </w:r>
      <w:proofErr w:type="spellEnd"/>
      <w:r>
        <w:rPr>
          <w:sz w:val="19"/>
          <w:szCs w:val="19"/>
          <w:lang w:val="en-US"/>
        </w:rPr>
        <w:t xml:space="preserve"> = </w:t>
      </w:r>
      <w:proofErr w:type="spellStart"/>
      <w:r>
        <w:rPr>
          <w:color w:val="0000FF"/>
          <w:sz w:val="19"/>
          <w:szCs w:val="19"/>
          <w:lang w:val="en-US"/>
        </w:rPr>
        <w:t>nullptr</w:t>
      </w:r>
      <w:proofErr w:type="spellEnd"/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 извежда всички намерени имоти</w:t>
      </w:r>
    </w:p>
    <w:p w14:paraId="52FF76B4" w14:textId="77777777" w:rsidR="002E6054" w:rsidRPr="002E6054" w:rsidRDefault="002E6054" w:rsidP="002E6054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2D79B820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.10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proofErr w:type="spellStart"/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SimpleBroker</w:t>
      </w:r>
      <w:proofErr w:type="spellEnd"/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31996A35" w14:textId="77777777" w:rsidR="002E6054" w:rsidRPr="008A3F93" w:rsidRDefault="002E6054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658C5123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одразбиращ се конструктор; инициализира празен обект</w:t>
      </w:r>
    </w:p>
    <w:p w14:paraId="53119C68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A22D0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4B066805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D15537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D5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добавя имот към списъка с ВИП обяви</w:t>
      </w:r>
    </w:p>
    <w:p w14:paraId="2CBF112C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297EE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D5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 w:rsidRPr="002B0D5D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изтрива имот от списъка с ВИП обяви</w:t>
      </w:r>
    </w:p>
    <w:p w14:paraId="338B6239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3F99B" w14:textId="77777777" w:rsidR="002E6054" w:rsidRDefault="002E6054" w:rsidP="002E6054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void</w:t>
      </w:r>
      <w:r>
        <w:rPr>
          <w:sz w:val="19"/>
          <w:szCs w:val="19"/>
          <w:lang w:val="en-US"/>
        </w:rPr>
        <w:t xml:space="preserve"> search(string </w:t>
      </w:r>
      <w:r>
        <w:rPr>
          <w:color w:val="808080"/>
          <w:sz w:val="19"/>
          <w:szCs w:val="19"/>
          <w:lang w:val="en-US"/>
        </w:rPr>
        <w:t>address</w:t>
      </w:r>
      <w:r>
        <w:rPr>
          <w:sz w:val="19"/>
          <w:szCs w:val="19"/>
          <w:lang w:val="en-US"/>
        </w:rPr>
        <w:t xml:space="preserve">, string </w:t>
      </w:r>
      <w:r>
        <w:rPr>
          <w:color w:val="808080"/>
          <w:sz w:val="19"/>
          <w:szCs w:val="19"/>
          <w:lang w:val="en-US"/>
        </w:rPr>
        <w:t>owner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808080"/>
          <w:sz w:val="19"/>
          <w:szCs w:val="19"/>
          <w:lang w:val="en-US"/>
        </w:rPr>
        <w:t>minPrice</w:t>
      </w:r>
      <w:proofErr w:type="spellEnd"/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808080"/>
          <w:sz w:val="19"/>
          <w:szCs w:val="19"/>
          <w:lang w:val="en-US"/>
        </w:rPr>
        <w:t>maxPrice</w:t>
      </w:r>
      <w:proofErr w:type="spellEnd"/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double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size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room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floor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double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808080"/>
          <w:sz w:val="19"/>
          <w:szCs w:val="19"/>
          <w:lang w:val="en-US"/>
        </w:rPr>
        <w:t>yardSize</w:t>
      </w:r>
      <w:proofErr w:type="spellEnd"/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 xml:space="preserve">&lt;string&gt; </w:t>
      </w:r>
      <w:proofErr w:type="spellStart"/>
      <w:r>
        <w:rPr>
          <w:color w:val="808080"/>
          <w:sz w:val="19"/>
          <w:szCs w:val="19"/>
          <w:lang w:val="en-US"/>
        </w:rPr>
        <w:t>comunications</w:t>
      </w:r>
      <w:proofErr w:type="spellEnd"/>
      <w:r>
        <w:rPr>
          <w:sz w:val="19"/>
          <w:szCs w:val="19"/>
          <w:lang w:val="en-US"/>
        </w:rPr>
        <w:t xml:space="preserve">, string </w:t>
      </w:r>
      <w:proofErr w:type="spellStart"/>
      <w:r>
        <w:rPr>
          <w:color w:val="808080"/>
          <w:sz w:val="19"/>
          <w:szCs w:val="19"/>
          <w:lang w:val="en-US"/>
        </w:rPr>
        <w:t>estateType</w:t>
      </w:r>
      <w:proofErr w:type="spellEnd"/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 търси имот според изискванията на клиента</w:t>
      </w:r>
    </w:p>
    <w:p w14:paraId="1BCB5B12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17803" w14:textId="77777777" w:rsidR="002E6054" w:rsidRDefault="002E6054" w:rsidP="002E6054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voi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printFoundEstates</w:t>
      </w:r>
      <w:proofErr w:type="spellEnd"/>
      <w:r>
        <w:rPr>
          <w:sz w:val="19"/>
          <w:szCs w:val="19"/>
          <w:lang w:val="en-US"/>
        </w:rPr>
        <w:t>(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 </w:t>
      </w:r>
      <w:r>
        <w:rPr>
          <w:color w:val="808080"/>
          <w:sz w:val="19"/>
          <w:szCs w:val="19"/>
          <w:lang w:val="en-US"/>
        </w:rPr>
        <w:t>found</w:t>
      </w:r>
      <w:r>
        <w:rPr>
          <w:sz w:val="19"/>
          <w:szCs w:val="19"/>
          <w:lang w:val="en-US"/>
        </w:rPr>
        <w:t xml:space="preserve">, list&lt;Estate*&gt;* </w:t>
      </w:r>
      <w:proofErr w:type="spellStart"/>
      <w:r>
        <w:rPr>
          <w:sz w:val="19"/>
          <w:szCs w:val="19"/>
          <w:lang w:val="en-US"/>
        </w:rPr>
        <w:t>vip</w:t>
      </w:r>
      <w:proofErr w:type="spellEnd"/>
      <w:r>
        <w:rPr>
          <w:sz w:val="19"/>
          <w:szCs w:val="19"/>
          <w:lang w:val="en-US"/>
        </w:rPr>
        <w:t xml:space="preserve"> = </w:t>
      </w:r>
      <w:proofErr w:type="spellStart"/>
      <w:r>
        <w:rPr>
          <w:color w:val="0000FF"/>
          <w:sz w:val="19"/>
          <w:szCs w:val="19"/>
          <w:lang w:val="en-US"/>
        </w:rPr>
        <w:t>nullptr</w:t>
      </w:r>
      <w:proofErr w:type="spellEnd"/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 извежда всички намерени имоти</w:t>
      </w:r>
    </w:p>
    <w:p w14:paraId="1315E6F4" w14:textId="77777777" w:rsidR="002E6054" w:rsidRPr="002E6054" w:rsidRDefault="002E6054" w:rsidP="002E6054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4A49ECA4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4.11.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В класът </w:t>
      </w:r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UI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11082CCB" w14:textId="77777777" w:rsidR="002E6054" w:rsidRPr="008A3F93" w:rsidRDefault="002E6054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01AB19BA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r w:rsidRPr="002B0D5D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одразбиращ се конструктор; инициализира празен обект</w:t>
      </w:r>
    </w:p>
    <w:p w14:paraId="1C06ADF8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CBBD1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D5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D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2B0D5D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извежда главното меню</w:t>
      </w:r>
    </w:p>
    <w:p w14:paraId="65CE1EA9" w14:textId="77777777" w:rsidR="002E6054" w:rsidRPr="002B0D5D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7B1C27" w14:textId="77777777" w:rsidR="002E6054" w:rsidRPr="002E6054" w:rsidRDefault="002E6054" w:rsidP="002E6054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color w:val="0000FF"/>
          <w:sz w:val="19"/>
          <w:szCs w:val="19"/>
          <w:lang w:val="en-US"/>
        </w:rPr>
        <w:t>void</w:t>
      </w:r>
      <w:r w:rsidRPr="002B0D5D"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  <w:lang w:val="en-US"/>
        </w:rPr>
        <w:t>showSearchMenu</w:t>
      </w:r>
      <w:proofErr w:type="spellEnd"/>
      <w:r w:rsidRPr="002B0D5D">
        <w:rPr>
          <w:sz w:val="19"/>
          <w:szCs w:val="19"/>
        </w:rPr>
        <w:t>(</w:t>
      </w:r>
      <w:r>
        <w:rPr>
          <w:color w:val="2B91AF"/>
          <w:sz w:val="19"/>
          <w:szCs w:val="19"/>
          <w:lang w:val="en-US"/>
        </w:rPr>
        <w:t>Broker</w:t>
      </w:r>
      <w:r w:rsidRPr="002B0D5D">
        <w:rPr>
          <w:sz w:val="19"/>
          <w:szCs w:val="19"/>
        </w:rPr>
        <w:t xml:space="preserve">* </w:t>
      </w:r>
      <w:r>
        <w:rPr>
          <w:color w:val="808080"/>
          <w:sz w:val="19"/>
          <w:szCs w:val="19"/>
          <w:lang w:val="en-US"/>
        </w:rPr>
        <w:t>broker</w:t>
      </w:r>
      <w:r w:rsidRPr="002B0D5D">
        <w:rPr>
          <w:sz w:val="19"/>
          <w:szCs w:val="19"/>
        </w:rPr>
        <w:t>);</w:t>
      </w:r>
      <w:r>
        <w:rPr>
          <w:sz w:val="19"/>
          <w:szCs w:val="19"/>
        </w:rPr>
        <w:t xml:space="preserve"> -&gt; и</w:t>
      </w:r>
      <w:r w:rsidR="0067617B">
        <w:rPr>
          <w:sz w:val="19"/>
          <w:szCs w:val="19"/>
        </w:rPr>
        <w:t>звежда менюто за търсене</w:t>
      </w:r>
    </w:p>
    <w:p w14:paraId="20F3C715" w14:textId="77777777" w:rsidR="00C626EC" w:rsidRPr="002B0D5D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43292BF9" w14:textId="77777777" w:rsidR="00C626EC" w:rsidRPr="002B0D5D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1D88C3E7" w14:textId="77777777" w:rsidR="0067617B" w:rsidRDefault="0067617B" w:rsidP="0067617B">
      <w:pPr>
        <w:pStyle w:val="Default"/>
        <w:ind w:firstLine="708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>
        <w:rPr>
          <w:rFonts w:asciiTheme="minorHAnsi" w:hAnsiTheme="minorHAnsi" w:cstheme="minorBidi"/>
          <w:color w:val="auto"/>
          <w:sz w:val="40"/>
          <w:szCs w:val="22"/>
          <w:lang w:val="en-US"/>
        </w:rPr>
        <w:t xml:space="preserve">V. </w:t>
      </w:r>
      <w:r>
        <w:rPr>
          <w:rFonts w:asciiTheme="minorHAnsi" w:hAnsiTheme="minorHAnsi" w:cstheme="minorBidi"/>
          <w:color w:val="auto"/>
          <w:sz w:val="40"/>
          <w:szCs w:val="22"/>
        </w:rPr>
        <w:t>Програмен код</w:t>
      </w:r>
    </w:p>
    <w:p w14:paraId="22D04398" w14:textId="77777777" w:rsidR="0067617B" w:rsidRDefault="0067617B" w:rsidP="0067617B">
      <w:pPr>
        <w:pStyle w:val="Default"/>
        <w:ind w:firstLine="708"/>
        <w:jc w:val="center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</w:p>
    <w:p w14:paraId="2ABDED6B" w14:textId="77777777" w:rsidR="0067617B" w:rsidRDefault="0067617B" w:rsidP="0067617B">
      <w:pPr>
        <w:pStyle w:val="Default"/>
        <w:rPr>
          <w:b/>
          <w:color w:val="auto"/>
          <w:sz w:val="19"/>
          <w:szCs w:val="19"/>
          <w:u w:val="single"/>
          <w:lang w:val="en-US"/>
        </w:rPr>
      </w:pPr>
      <w:proofErr w:type="spellStart"/>
      <w:r w:rsidRPr="0067617B">
        <w:rPr>
          <w:b/>
          <w:color w:val="auto"/>
          <w:sz w:val="19"/>
          <w:szCs w:val="19"/>
          <w:u w:val="single"/>
          <w:lang w:val="en-US"/>
        </w:rPr>
        <w:t>kursova.h</w:t>
      </w:r>
      <w:proofErr w:type="spellEnd"/>
    </w:p>
    <w:p w14:paraId="5349FB7C" w14:textId="77777777" w:rsidR="0067617B" w:rsidRPr="0067617B" w:rsidRDefault="0067617B" w:rsidP="0067617B">
      <w:pPr>
        <w:pStyle w:val="Default"/>
        <w:rPr>
          <w:b/>
          <w:color w:val="auto"/>
          <w:sz w:val="19"/>
          <w:szCs w:val="19"/>
          <w:u w:val="single"/>
          <w:lang w:val="en-US"/>
        </w:rPr>
      </w:pPr>
    </w:p>
    <w:p w14:paraId="5841A72D" w14:textId="77777777" w:rsidR="0067617B" w:rsidRPr="0067617B" w:rsidRDefault="0067617B" w:rsidP="0067617B">
      <w:pPr>
        <w:pStyle w:val="Default"/>
        <w:rPr>
          <w:rFonts w:asciiTheme="minorHAnsi" w:hAnsiTheme="minorHAnsi" w:cstheme="minorBidi"/>
          <w:color w:val="auto"/>
          <w:sz w:val="40"/>
          <w:szCs w:val="22"/>
        </w:rPr>
      </w:pPr>
      <w:r>
        <w:rPr>
          <w:color w:val="808080"/>
          <w:sz w:val="19"/>
          <w:szCs w:val="19"/>
          <w:lang w:val="en-US"/>
        </w:rPr>
        <w:t>#include</w:t>
      </w:r>
      <w:r>
        <w:rPr>
          <w:sz w:val="19"/>
          <w:szCs w:val="19"/>
          <w:lang w:val="en-US"/>
        </w:rPr>
        <w:t xml:space="preserve"> </w:t>
      </w:r>
      <w:r>
        <w:rPr>
          <w:color w:val="A31515"/>
          <w:sz w:val="19"/>
          <w:szCs w:val="19"/>
          <w:lang w:val="en-US"/>
        </w:rPr>
        <w:t>&lt;iostream&gt;</w:t>
      </w:r>
    </w:p>
    <w:p w14:paraId="69B74F1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862658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31DE822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034DBC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46E03C8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37FF69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2F07D" w14:textId="77777777" w:rsidR="00C626EC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A70E71D" w14:textId="77777777" w:rsidR="0067617B" w:rsidRP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sz w:val="19"/>
          <w:szCs w:val="19"/>
          <w:u w:val="single"/>
          <w:lang w:val="en-US"/>
        </w:rPr>
        <w:t>kursova.cpp</w:t>
      </w:r>
    </w:p>
    <w:p w14:paraId="585F3F8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kursova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91582A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I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941FB4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114D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3898DA8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menu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04AB9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76FF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nu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CEFB5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E3E8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101CB22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DACE7C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0640F" w14:textId="77777777" w:rsid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sz w:val="19"/>
          <w:szCs w:val="19"/>
          <w:u w:val="single"/>
          <w:lang w:val="en-US"/>
        </w:rPr>
        <w:t>Estate.h</w:t>
      </w:r>
      <w:proofErr w:type="spellEnd"/>
    </w:p>
    <w:p w14:paraId="587B54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E622C7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kursova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51AA4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E2AB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</w:p>
    <w:p w14:paraId="2BB9FF9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8FB59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35A13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14:paraId="5975B80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;</w:t>
      </w:r>
    </w:p>
    <w:p w14:paraId="1420EB1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4DE773F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358EE2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B507B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CF5BE2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();</w:t>
      </w:r>
    </w:p>
    <w:p w14:paraId="0A8C299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238C3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82E4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4D22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200DF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3D19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C24B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91D0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B774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AA6B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49C95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DDDC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F3017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B7B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1D590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D7B5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A2C1E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5A55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D3EB9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0FD0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F7F05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C7B6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5C89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C79C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A9D2D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A576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46C6CC7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9F2C8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CFAF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46BC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6DAC1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352D976" w14:textId="77777777" w:rsid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sz w:val="19"/>
          <w:szCs w:val="19"/>
          <w:u w:val="single"/>
          <w:lang w:val="en-US"/>
        </w:rPr>
        <w:t>Estate.cpp</w:t>
      </w:r>
    </w:p>
    <w:p w14:paraId="6C6D48F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9444C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EB89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Estate() {</w:t>
      </w:r>
    </w:p>
    <w:p w14:paraId="0B9C6B3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ume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93E0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hai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E26E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ce = 50000;</w:t>
      </w:r>
    </w:p>
    <w:p w14:paraId="68065B6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 = 80.00;</w:t>
      </w:r>
    </w:p>
    <w:p w14:paraId="56EC89A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6AB23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32E2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Est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4DC5D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AC7E4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4950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86DCD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D37BD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42256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A1621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Est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3BFFD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D3AB6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62B03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FBB4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03F3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D662E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CC85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0BE0FE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14:paraId="66745B5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E11DA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C667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B33BD4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2AF1CCD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4B87A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0ED9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5C66E8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889FF6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176AF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F80D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2AE7C4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;</w:t>
      </w:r>
    </w:p>
    <w:p w14:paraId="7AE307F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B5437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EAB1C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B409D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B884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D7E4B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ECB1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717C6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D856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B3BD7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8AAD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3FCD4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40E3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91340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5123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18612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 = size;</w:t>
      </w:r>
    </w:p>
    <w:p w14:paraId="2354220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AA795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D5EF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631D0D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026E75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86811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288D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018C9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1FAA11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03A7A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3B4D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A7E848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2AE639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2F751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AE58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133D8B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D0D9D3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549A9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CB19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F5899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BD4B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0B9A0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04DC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543F8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160A6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96AD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43251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3F2B0519" w14:textId="77777777" w:rsid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sz w:val="19"/>
          <w:szCs w:val="19"/>
          <w:u w:val="single"/>
          <w:lang w:val="en-US"/>
        </w:rPr>
        <w:t>Flat.h</w:t>
      </w:r>
      <w:proofErr w:type="spellEnd"/>
    </w:p>
    <w:p w14:paraId="706F685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D02F71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5CF438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EF8E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757F5B7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</w:p>
    <w:p w14:paraId="31E4716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DFEE8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CDECD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;</w:t>
      </w:r>
    </w:p>
    <w:p w14:paraId="5704828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;</w:t>
      </w:r>
    </w:p>
    <w:p w14:paraId="631016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BC66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0659F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la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B74EB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2F24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268D0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FE091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F50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FABC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E90F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7B539B" w14:textId="77777777" w:rsidR="0067617B" w:rsidRP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3432413" w14:textId="77777777" w:rsid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sz w:val="19"/>
          <w:szCs w:val="19"/>
          <w:u w:val="single"/>
          <w:lang w:val="en-US"/>
        </w:rPr>
        <w:t>Flat.cpp</w:t>
      </w:r>
    </w:p>
    <w:p w14:paraId="11CB9A5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la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AEBA56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494E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Fla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40C51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m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5200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o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97F8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DE74F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9615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59643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Flat"</w:t>
      </w:r>
    </w:p>
    <w:p w14:paraId="4066384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14:paraId="2C8981F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</w:t>
      </w:r>
    </w:p>
    <w:p w14:paraId="324AA9F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14:paraId="7567DB3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</w:p>
    <w:p w14:paraId="2C51054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</w:t>
      </w:r>
    </w:p>
    <w:p w14:paraId="3B442ED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</w:t>
      </w:r>
    </w:p>
    <w:p w14:paraId="41C6A55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7CC2826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4D127EC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96FA8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14E8A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2E149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8374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CE4E0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m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4403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6FE6D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727F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C5C7A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o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890E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2CD6B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55B8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B0452D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;</w:t>
      </w:r>
    </w:p>
    <w:p w14:paraId="7FEA8F9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93885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3696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14E389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;</w:t>
      </w:r>
    </w:p>
    <w:p w14:paraId="40DD622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0B4A9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91CD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14D88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353C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722E5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7D3A2" w14:textId="77777777" w:rsidR="0067617B" w:rsidRPr="0067617B" w:rsidRDefault="0067617B" w:rsidP="0067617B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2ED196" w14:textId="77777777" w:rsidR="0067617B" w:rsidRP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sz w:val="19"/>
          <w:szCs w:val="19"/>
          <w:u w:val="single"/>
          <w:lang w:val="en-US"/>
        </w:rPr>
        <w:lastRenderedPageBreak/>
        <w:t>House.h</w:t>
      </w:r>
      <w:proofErr w:type="spellEnd"/>
    </w:p>
    <w:p w14:paraId="402B11E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F5A9D6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la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255C4D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6C99E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54594F8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</w:p>
    <w:p w14:paraId="014C6CE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FB57C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63300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7687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FA63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87CDD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ous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1813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7AE7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EDED9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FACB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0D40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3B0B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F4D1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D923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1F5BE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E1502B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6B605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1C1D8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House.cpp</w:t>
      </w:r>
    </w:p>
    <w:p w14:paraId="7486681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ous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355090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96D4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Hous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F1F4B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4F11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E28B9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50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B6DCE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House"</w:t>
      </w:r>
    </w:p>
    <w:p w14:paraId="3C445C3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14:paraId="259341F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</w:t>
      </w:r>
    </w:p>
    <w:p w14:paraId="1D576FB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14:paraId="3E665D8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</w:p>
    <w:p w14:paraId="781FFDC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</w:t>
      </w:r>
    </w:p>
    <w:p w14:paraId="7E56C7E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</w:t>
      </w:r>
    </w:p>
    <w:p w14:paraId="623FCD3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</w:p>
    <w:p w14:paraId="44B1CC1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73F079C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BDFA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40750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D608D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D4F7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7F10C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4709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51700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3E5C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2D3F63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986DE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BDD27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F45D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672E8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71FB8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BC3F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889C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399A76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7898A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Plot.h</w:t>
      </w:r>
      <w:proofErr w:type="spellEnd"/>
    </w:p>
    <w:p w14:paraId="089469E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0AF4C4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00E5B0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79C9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wa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electric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pho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ro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ew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41D0619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DCCC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47E5DB1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</w:p>
    <w:p w14:paraId="5812D14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F46FE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75F79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738D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B53C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B1AA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09FBB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o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B6CA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4518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C99D5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5C3B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50E97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857D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F7B8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28D0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C9658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84B3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AB47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46ABD4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D4563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B9797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Plot.cpp</w:t>
      </w:r>
    </w:p>
    <w:p w14:paraId="204377A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lo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75184C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EA01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Plo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30E3E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A4FD4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4474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7F767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F1715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7532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5DF2E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Plot"</w:t>
      </w:r>
    </w:p>
    <w:p w14:paraId="7B3D86A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14:paraId="0263879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</w:t>
      </w:r>
    </w:p>
    <w:p w14:paraId="3F566ED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14:paraId="71E83CE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</w:p>
    <w:p w14:paraId="7574426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0823576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4EDC23D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</w:p>
    <w:p w14:paraId="6E57D5C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14:paraId="3AB0477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B2B84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53AAD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CF004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49B63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179A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051C0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0943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2650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BBC5F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A5920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1055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95D34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76FD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EB2AA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1344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3D00E5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C30B6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9A3D1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7B70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A4C56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: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350B8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a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082C7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wa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9E6C5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AFAF7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ectricit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EAF18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electric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0693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120E8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ho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C4E2F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pho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4380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257E7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oa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72727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ro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9E8F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038C1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wa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228C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ew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78AA8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334BA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E8E45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8D6FD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89AC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27D0B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7FBED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C8682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) {</w:t>
      </w:r>
    </w:p>
    <w:p w14:paraId="4F50DFF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wa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ADABE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a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803D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77F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electric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E2C15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ectricit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20338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64EE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pho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ED29D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ho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9F81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04B6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ro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23A54C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oa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D47CA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F5C2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ew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3F083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wa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2A8A0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E384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C136A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59D76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9F34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E772C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2A9FF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7D3F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9BB9F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3B2A8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A59A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D22E6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2087E1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Broker.h</w:t>
      </w:r>
      <w:proofErr w:type="spellEnd"/>
    </w:p>
    <w:p w14:paraId="6A0990A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BFFA00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kursova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8A9FC7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al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C471A4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6EBD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</w:p>
    <w:p w14:paraId="20530BE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FC3A2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4F4AC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* estates;</w:t>
      </w:r>
    </w:p>
    <w:p w14:paraId="73F463A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019FA95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nt;</w:t>
      </w:r>
    </w:p>
    <w:p w14:paraId="6530B7A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1CF2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75799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roker();</w:t>
      </w:r>
    </w:p>
    <w:p w14:paraId="36C66EF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B12B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rok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29669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51C1F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8A038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64F1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05521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A23C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C503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DC7E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B1A9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7469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DB790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FC70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3598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08F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4397623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219FAF3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0610FB7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548CBA9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5DECD9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A79D4" w14:textId="77777777" w:rsidR="002D74AC" w:rsidRDefault="002D74AC" w:rsidP="002D74A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082C6" w14:textId="50196EBB" w:rsidR="002D74AC" w:rsidRDefault="002D74AC" w:rsidP="002D74AC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RealEstate</w:t>
      </w: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.</w:t>
      </w:r>
      <w: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h</w:t>
      </w:r>
      <w:proofErr w:type="spellEnd"/>
    </w:p>
    <w:p w14:paraId="41082843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0FD5BC4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kursova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2B66EB5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BC1DD02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88BF8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</w:p>
    <w:p w14:paraId="052E4E7D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85B706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CB4211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&gt; estates;</w:t>
      </w:r>
    </w:p>
    <w:p w14:paraId="60B23454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E7686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65BDC3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2D9577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BD5D7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D76A41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40E96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807B92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11132C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D6ED77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DFAEE40" w14:textId="77777777" w:rsidR="002D74AC" w:rsidRDefault="002D74AC" w:rsidP="002D74A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2FE03" w14:textId="5FEEC2AB" w:rsidR="002D74AC" w:rsidRDefault="002D74AC" w:rsidP="002D74AC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RealEstate</w:t>
      </w: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.</w:t>
      </w:r>
      <w: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cpp</w:t>
      </w:r>
    </w:p>
    <w:p w14:paraId="52509AC2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al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94DD76B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E26F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3AD9AE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DC844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B8D3AA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CD702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F12EB0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s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98E0E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9F499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96384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ADB9D83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tes;</w:t>
      </w:r>
    </w:p>
    <w:p w14:paraId="16368D46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D6725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E8C57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08AB9AD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1F40B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C2DCD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Type"</w:t>
      </w:r>
    </w:p>
    <w:p w14:paraId="5375E936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Address"</w:t>
      </w:r>
    </w:p>
    <w:p w14:paraId="6D80B15A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Owner"</w:t>
      </w:r>
    </w:p>
    <w:p w14:paraId="7D20C9B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Price"</w:t>
      </w:r>
    </w:p>
    <w:p w14:paraId="6DE88E8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Size"</w:t>
      </w:r>
    </w:p>
    <w:p w14:paraId="0DB1ECA1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Rooms"</w:t>
      </w:r>
    </w:p>
    <w:p w14:paraId="7DCF8685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Floor"</w:t>
      </w:r>
    </w:p>
    <w:p w14:paraId="1D6898B3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Yard size"</w:t>
      </w:r>
    </w:p>
    <w:p w14:paraId="50B6D295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0B989E1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EB37DC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CAB276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D33E8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te : estates)</w:t>
      </w:r>
    </w:p>
    <w:p w14:paraId="522D195B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329C3D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A0A461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CEFD5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733006" w14:textId="77777777" w:rsidR="002D74AC" w:rsidRDefault="002D74AC" w:rsidP="002D74A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003C2" w14:textId="77777777" w:rsidR="002D74AC" w:rsidRPr="0067617B" w:rsidRDefault="002D74AC" w:rsidP="002D74AC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Broker.cpp</w:t>
      </w:r>
    </w:p>
    <w:p w14:paraId="1B29C05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BC4ED5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15E9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Broker() {</w:t>
      </w:r>
    </w:p>
    <w:p w14:paraId="4725E39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hai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864C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ercent = 0.5;</w:t>
      </w:r>
    </w:p>
    <w:p w14:paraId="585E1E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stat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C8AF4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F9B6A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1C9F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Brok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0CD3C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5601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cen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45AA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states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67BA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729E7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7260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BAEE1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states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C41B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8107A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E8DA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615CCAD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tes;</w:t>
      </w:r>
    </w:p>
    <w:p w14:paraId="3FDE29C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51C9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7C01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72669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6761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7E06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8B5C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7F144C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3DE8E28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668F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6DB5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88CD1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cen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304E8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40ADB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4187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3BA42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nt;</w:t>
      </w:r>
    </w:p>
    <w:p w14:paraId="6C14A5C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29E0E5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5A435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VIPBroker.h</w:t>
      </w:r>
      <w:proofErr w:type="spellEnd"/>
    </w:p>
    <w:p w14:paraId="5199583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2D9794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C0EE0C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11D2046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</w:p>
    <w:p w14:paraId="41004A6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33EB0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B29B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0BBBE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345AC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B06D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69246B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AEACF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DA60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47BD9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0987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2665B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854A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744F3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045B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4ED7D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C327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80E5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479F72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BF9E0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DC458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VIPBroker.cpp</w:t>
      </w:r>
    </w:p>
    <w:p w14:paraId="37E21FC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IP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8E953B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E093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8F5875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55B2B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B6642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D43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3B87221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33C09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F705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348DA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AD1F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28C53D6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D1887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6BF95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4A6C5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AC2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8429C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4490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64FE6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0DC2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89E40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FE056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2171D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84A5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searc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EA0A7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&gt; found;</w:t>
      </w:r>
    </w:p>
    <w:p w14:paraId="3AA1071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te : 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4E99171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6217366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2F8FDD7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3D3037A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7DD50E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7196CA2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40D7204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17FD137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62E16CE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7D1B2F6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16F78F8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*estate).name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ass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4A6F4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) {</w:t>
      </w:r>
    </w:p>
    <w:p w14:paraId="6C9C084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state);</w:t>
      </w:r>
    </w:p>
    <w:p w14:paraId="38F7686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6E4A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3C854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24E0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0792A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2923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FF6D8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Estates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A3E1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DEFD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62CD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3475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_inters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Estates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Estates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ck_inser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9F4AB8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5022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Without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F8CA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_dif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VipEstates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VipEstates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ck_inser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Without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F937C1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B881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Without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71CEF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1E0BC2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B6017F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HonesBroker.h</w:t>
      </w:r>
      <w:proofErr w:type="spellEnd"/>
    </w:p>
    <w:p w14:paraId="22642DD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83E8C1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IP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291D83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0020080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</w:p>
    <w:p w14:paraId="67E1A74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DC00E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1A79A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BAB5B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92AF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1C2F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1158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94DFC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A6E9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0D2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EABFF3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AAD55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</w:p>
    <w:p w14:paraId="6288733D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HonesBroker.cpp</w:t>
      </w:r>
    </w:p>
    <w:p w14:paraId="27B9D17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onest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EA48D3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9E3B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</w:p>
    <w:p w14:paraId="4132164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398CCAF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2B87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257BDEE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C2277A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4ABD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58521C9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11FCED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F870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FB8E0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479C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Type"</w:t>
      </w:r>
    </w:p>
    <w:p w14:paraId="673FF1C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Address"</w:t>
      </w:r>
    </w:p>
    <w:p w14:paraId="1B2C15A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Owner"</w:t>
      </w:r>
    </w:p>
    <w:p w14:paraId="0547426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Price"</w:t>
      </w:r>
    </w:p>
    <w:p w14:paraId="19CBD6C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Size"</w:t>
      </w:r>
    </w:p>
    <w:p w14:paraId="3BFBEE0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Rooms"</w:t>
      </w:r>
    </w:p>
    <w:p w14:paraId="4AE688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Floor"</w:t>
      </w:r>
    </w:p>
    <w:p w14:paraId="090BFB2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Yard size"</w:t>
      </w:r>
    </w:p>
    <w:p w14:paraId="2BAE432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7524BE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629D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EF15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A1538D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: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330FF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F91C0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4039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percent);</w:t>
      </w:r>
    </w:p>
    <w:p w14:paraId="67FA9EA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5808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e;</w:t>
      </w:r>
    </w:p>
    <w:p w14:paraId="2C3F96C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90A5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5DA91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2C546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FFCF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: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87827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e;</w:t>
      </w:r>
    </w:p>
    <w:p w14:paraId="10A5E68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8A93B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512A1F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9B6EA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DishonestBroker.h</w:t>
      </w:r>
      <w:proofErr w:type="spellEnd"/>
    </w:p>
    <w:p w14:paraId="037AE5B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CCB1B2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IP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6DDB58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728A00B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</w:p>
    <w:p w14:paraId="334B46C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E7EEE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C5ECB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17E50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B0E2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19A9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84D51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EEE8A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05C1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B87BE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776E9B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121B7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75C91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DishonestBroker.cpp</w:t>
      </w:r>
    </w:p>
    <w:p w14:paraId="479726E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Dishonest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CBB577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810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:</w:t>
      </w:r>
    </w:p>
    <w:p w14:paraId="583A2FE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4B4BE39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706A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4077E72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52EA8D0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0BCD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67C9CE5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3FD9C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D6DE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1D117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344CC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Type"</w:t>
      </w:r>
    </w:p>
    <w:p w14:paraId="5771ADB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Address"</w:t>
      </w:r>
    </w:p>
    <w:p w14:paraId="3F21BC9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Owner"</w:t>
      </w:r>
    </w:p>
    <w:p w14:paraId="0C4BC8E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Price"</w:t>
      </w:r>
    </w:p>
    <w:p w14:paraId="5267825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Size"</w:t>
      </w:r>
    </w:p>
    <w:p w14:paraId="6800FCF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Rooms"</w:t>
      </w:r>
    </w:p>
    <w:p w14:paraId="08F50E4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Floor"</w:t>
      </w:r>
    </w:p>
    <w:p w14:paraId="3C32B53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Yard size"</w:t>
      </w:r>
    </w:p>
    <w:p w14:paraId="005F6BA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B2C47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88D7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7A38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BD8A28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: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E0930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762A6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463CC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5E24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percent);</w:t>
      </w:r>
    </w:p>
    <w:p w14:paraId="381684A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CB43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* 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rand() /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5DCB8EB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* 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rand() /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652F7E7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136F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e;</w:t>
      </w:r>
    </w:p>
    <w:p w14:paraId="06AD2EA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38FF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7B62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3B67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6B7A8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7573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: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EA14A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e;</w:t>
      </w:r>
    </w:p>
    <w:p w14:paraId="16280B1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D32F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D8F283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C820E" w14:textId="77777777" w:rsidR="0067617B" w:rsidRPr="00467F15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467F15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SimpleBroker.h</w:t>
      </w:r>
      <w:proofErr w:type="spellEnd"/>
    </w:p>
    <w:p w14:paraId="22760D3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5E6687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342D43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05D3BE7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</w:p>
    <w:p w14:paraId="273E7A1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DF0AF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57A0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18456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2A48F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F1F4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A09D7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4FB6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ED61E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2B42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576F4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4C88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9E367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D49E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28174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110DC4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F4419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41E51" w14:textId="77777777" w:rsidR="0067617B" w:rsidRPr="00467F15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467F15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SimpleBroker.cpp</w:t>
      </w:r>
    </w:p>
    <w:p w14:paraId="1E4BDBD9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imple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F3DE62D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43E1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71BEC7D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5EBAF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12F6B3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12A9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3BEE99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mple broker doesn't have VIP estate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3D3447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0B79B0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80C03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0195F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mple broker doesn't have VIP estate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E344DB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D53F7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114D2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searc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B88C89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&gt; found;</w:t>
      </w:r>
    </w:p>
    <w:p w14:paraId="2BF45237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te : 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5702D7EE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23229809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012F4B31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0E6459F1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3ADB1C70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02DEC84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37B5DD7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56FE6611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789E755C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72094CCB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69D40A0B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*estate).name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ass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92436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) {</w:t>
      </w:r>
    </w:p>
    <w:p w14:paraId="3430A67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state);</w:t>
      </w:r>
    </w:p>
    <w:p w14:paraId="496F6AE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656F9E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77EDB9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78635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ound);</w:t>
      </w:r>
    </w:p>
    <w:p w14:paraId="0C147B5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CC9B84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6C170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E7BF2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D105C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89876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Type"</w:t>
      </w:r>
    </w:p>
    <w:p w14:paraId="721CE03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Address"</w:t>
      </w:r>
    </w:p>
    <w:p w14:paraId="58D2C824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Owner"</w:t>
      </w:r>
    </w:p>
    <w:p w14:paraId="2954FA6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Price"</w:t>
      </w:r>
    </w:p>
    <w:p w14:paraId="3C16F56B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Size"</w:t>
      </w:r>
    </w:p>
    <w:p w14:paraId="57D1E5F5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Rooms"</w:t>
      </w:r>
    </w:p>
    <w:p w14:paraId="2A6FCAE9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Floor"</w:t>
      </w:r>
    </w:p>
    <w:p w14:paraId="1DC81D7F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Yard size"</w:t>
      </w:r>
    </w:p>
    <w:p w14:paraId="2120443D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DE6AD5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9543B1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2A9A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43490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: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5577D2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e;</w:t>
      </w:r>
    </w:p>
    <w:p w14:paraId="79E28ACD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3E0AC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FEE63F" w14:textId="77777777" w:rsidR="00467F15" w:rsidRDefault="00467F15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3EED5" w14:textId="77777777" w:rsidR="0067617B" w:rsidRPr="00467F15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467F15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UI.h</w:t>
      </w:r>
      <w:proofErr w:type="spellEnd"/>
    </w:p>
    <w:p w14:paraId="367E3A1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38786F5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kursova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1512F7C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al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29770A7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6C990E2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ous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DC7FC41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onest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C250E6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Dishonest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4A62F2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imple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66BCBAD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183E4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</w:p>
    <w:p w14:paraId="6DDD85B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5F86AF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BED33E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* estates;</w:t>
      </w:r>
    </w:p>
    <w:p w14:paraId="28BAF267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&gt; brokers;</w:t>
      </w:r>
    </w:p>
    <w:p w14:paraId="26F21D14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262EE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AA160F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1D0FDF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F6B05B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I();</w:t>
      </w:r>
    </w:p>
    <w:p w14:paraId="2BD884CD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B7C1F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858E53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1D08E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Searc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ABF9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3B4BBD4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681CB" w14:textId="77777777" w:rsidR="00467F15" w:rsidRDefault="00467F15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E110E" w14:textId="4F7FF4D9" w:rsid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467F15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UI.cpp</w:t>
      </w:r>
    </w:p>
    <w:p w14:paraId="2E89137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I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BBD687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D971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D7927F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Cen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v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50000, 200.00, 1, 3, 300.00);</w:t>
      </w:r>
    </w:p>
    <w:p w14:paraId="2BFFF35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66589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);</w:t>
      </w:r>
    </w:p>
    <w:p w14:paraId="7D11FCF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201B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Varna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roshev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v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500000, 150.50, 10, 2, 500.50);</w:t>
      </w:r>
    </w:p>
    <w:p w14:paraId="51A8CB0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1CDEB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1);</w:t>
      </w:r>
    </w:p>
    <w:p w14:paraId="35C58C4F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487A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Levsk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ristiy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10000, 130, 4, 8, 300);</w:t>
      </w:r>
    </w:p>
    <w:p w14:paraId="20F5843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DE469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2);</w:t>
      </w:r>
    </w:p>
    <w:p w14:paraId="2C904CF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64C4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Levsk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ameliy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80000, 90, 3, 1, 50);</w:t>
      </w:r>
    </w:p>
    <w:p w14:paraId="3C08BC0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2EF0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3);</w:t>
      </w:r>
    </w:p>
    <w:p w14:paraId="7539A5A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3FE8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Varna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ladislavov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ameliy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45000, 90, 5, 2);</w:t>
      </w:r>
    </w:p>
    <w:p w14:paraId="2B97A62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E19B4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);</w:t>
      </w:r>
    </w:p>
    <w:p w14:paraId="44BD120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9E90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Cen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v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90000, 75.4, 3, 2);</w:t>
      </w:r>
    </w:p>
    <w:p w14:paraId="0E1D211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A17C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1);</w:t>
      </w:r>
    </w:p>
    <w:p w14:paraId="62BF63F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AF4C9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Levsk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ristiy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90000, 130, 4, 5);</w:t>
      </w:r>
    </w:p>
    <w:p w14:paraId="193DBF1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91A7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2);</w:t>
      </w:r>
    </w:p>
    <w:p w14:paraId="53DA29A4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7C58B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Briz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ristiy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70000, 70, 2, 4);</w:t>
      </w:r>
    </w:p>
    <w:p w14:paraId="046419AF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A00DB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hai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.4, estates);</w:t>
      </w:r>
    </w:p>
    <w:p w14:paraId="3F3F807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3023D6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);</w:t>
      </w:r>
    </w:p>
    <w:p w14:paraId="0BDB6A9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);</w:t>
      </w:r>
    </w:p>
    <w:p w14:paraId="7B95C06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2);</w:t>
      </w:r>
    </w:p>
    <w:p w14:paraId="3B034F8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3);</w:t>
      </w:r>
    </w:p>
    <w:p w14:paraId="090EE56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387D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v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.2, estates);</w:t>
      </w:r>
    </w:p>
    <w:p w14:paraId="1FFE503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922E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2);</w:t>
      </w:r>
    </w:p>
    <w:p w14:paraId="489CE39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2);</w:t>
      </w:r>
    </w:p>
    <w:p w14:paraId="45D3F27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08CA0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ri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.3, estates);</w:t>
      </w:r>
    </w:p>
    <w:p w14:paraId="3F3BDE8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5262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oker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68894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oker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5275E6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oker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81D41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B35B64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5D2B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UI() {</w:t>
      </w:r>
    </w:p>
    <w:p w14:paraId="5732541B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stat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D1798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303B8F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69BF0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266D4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61BFB37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125413D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E8A5A34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B345B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+++++++++++++++++++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692F6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      Choose:      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0CF8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1. Helpful Broker  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E5E73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2. Dishonest Broker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E4619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3. Simple Broker   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1405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4. Exit            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F0D7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+++++++++++++++++++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03AA34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your choi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A553E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1661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0705722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8B25B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14:paraId="3DDF40C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3CA9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4A4099B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56C40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ou chose the HONEST BROKE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ABD8C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Searc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roker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80AA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DA9F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B5F62E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61BB1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ou chose the DISHONEST BROKE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5246C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Searc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roker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7224B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F6A9C9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1EDC7E3B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E35AC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ou chose the SIMPLE BROKE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1F3B3F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Searc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roker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30B26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3832E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1F0628A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1787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286334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694B4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790C7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00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E0749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!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E4CD1F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hoose again(between 1-4)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DEE1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C2B774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4963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!= 4);</w:t>
      </w:r>
    </w:p>
    <w:p w14:paraId="2B04655F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B1C4B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4FDE4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Searc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1D0A5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3B23794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FD35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B557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55AC48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631F9AF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6644807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 = 0;</w:t>
      </w:r>
    </w:p>
    <w:p w14:paraId="6D0169E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 = 0;</w:t>
      </w:r>
    </w:p>
    <w:p w14:paraId="6A4811B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9DB804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405FF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6CCF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unn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213A6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B51A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7071B6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B3F63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search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riteri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8AE96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4E82D6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. Addre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E3D7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. Own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own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898D8B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3. Min pri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802FB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4. Max pri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7503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5. Siz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0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7C4F2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6. Room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oom != 0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room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46AF9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7. Flo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loor != 0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floor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89EF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8. Yard Siz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B7084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9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6500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8351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) {</w:t>
      </w:r>
    </w:p>
    <w:p w14:paraId="2318ACF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AF2BE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4506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C5EB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C9BB1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) {</w:t>
      </w:r>
    </w:p>
    <w:p w14:paraId="561C295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</w:p>
    <w:p w14:paraId="1169E3D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56852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DE42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67A47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1CFDF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48927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2720D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222C00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2CA42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A363F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D9EF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0. Estate 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084D1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82194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1. Searc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0ECB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2. Ex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5471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your choi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478A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53C7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0B4E6C7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14:paraId="5AA4D286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2D33B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14:paraId="6126204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, district;</w:t>
      </w:r>
    </w:p>
    <w:p w14:paraId="0EB0A54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city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23F9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;</w:t>
      </w:r>
    </w:p>
    <w:p w14:paraId="1C0F05D6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distric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FA52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rict;</w:t>
      </w:r>
    </w:p>
    <w:p w14:paraId="7B4EBA4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D2716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rict;</w:t>
      </w:r>
    </w:p>
    <w:p w14:paraId="28E1430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D5E4D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9293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6F927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15233B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owner na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961F6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;</w:t>
      </w:r>
    </w:p>
    <w:p w14:paraId="7F3FE09F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99400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3A279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C0D4D3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pri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7A81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D78EC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8C889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1A43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7CE66A49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pri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88603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FF4D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00A2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519F2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2A529A9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siz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01786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9742629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8D59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64AB6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7B7CE794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rooms cou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D1334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;</w:t>
      </w:r>
    </w:p>
    <w:p w14:paraId="33665DE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2C25C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B1439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14:paraId="047BCA76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floo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2BDF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;</w:t>
      </w:r>
    </w:p>
    <w:p w14:paraId="160EE0A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CC854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1301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14:paraId="5C3E802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yard siz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C8236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03E7B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D0629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42330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9: {</w:t>
      </w:r>
    </w:p>
    <w:p w14:paraId="69AC6F1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2F374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694C4F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7A1232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CF633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D339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509A7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o you want to continue(y or n)?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1CD8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774E4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39CA9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E048A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2119C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75DBB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14:paraId="0403B8B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estate typ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D2CA0F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E590C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AF2A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FCBF3F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5A476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71448E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FE03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2975A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328B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8DABE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098CD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C507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1:</w:t>
      </w:r>
    </w:p>
    <w:p w14:paraId="0B56FE8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6E739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s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F54D10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E2DDD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arch(address, own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room, floo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65701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9631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2:</w:t>
      </w:r>
    </w:p>
    <w:p w14:paraId="10AC440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nn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B6B95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1B0A33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62FC8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7F85A4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36A4F0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628C84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00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56B36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!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EC67D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y again!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19B61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29647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C0AEB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ABAD38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!= 12 &amp;&amp; running);</w:t>
      </w:r>
    </w:p>
    <w:p w14:paraId="5320FAA2" w14:textId="77777777" w:rsidR="002B0D5D" w:rsidRDefault="002B0D5D" w:rsidP="002B0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88B198" w14:textId="77777777" w:rsidR="00525932" w:rsidRDefault="00525932" w:rsidP="008A3F93">
      <w:pPr>
        <w:pStyle w:val="Default"/>
        <w:rPr>
          <w:rFonts w:asciiTheme="minorHAnsi" w:hAnsiTheme="minorHAnsi" w:cstheme="minorBidi"/>
          <w:color w:val="auto"/>
          <w:sz w:val="40"/>
          <w:szCs w:val="22"/>
        </w:rPr>
      </w:pPr>
    </w:p>
    <w:p w14:paraId="5F1205F5" w14:textId="77777777" w:rsidR="00525932" w:rsidRDefault="00525932" w:rsidP="00525932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>
        <w:rPr>
          <w:rFonts w:asciiTheme="minorHAnsi" w:hAnsiTheme="minorHAnsi" w:cstheme="minorBidi"/>
          <w:color w:val="auto"/>
          <w:sz w:val="40"/>
          <w:szCs w:val="22"/>
          <w:lang w:val="en-US"/>
        </w:rPr>
        <w:t>VI</w:t>
      </w:r>
      <w:r w:rsidRPr="008A3F93">
        <w:rPr>
          <w:rFonts w:asciiTheme="minorHAnsi" w:hAnsiTheme="minorHAnsi" w:cstheme="minorBidi"/>
          <w:color w:val="auto"/>
          <w:sz w:val="40"/>
          <w:szCs w:val="22"/>
        </w:rPr>
        <w:t xml:space="preserve">. </w:t>
      </w:r>
      <w:r w:rsidR="00FC7018">
        <w:rPr>
          <w:rFonts w:asciiTheme="minorHAnsi" w:hAnsiTheme="minorHAnsi" w:cstheme="minorBidi"/>
          <w:color w:val="auto"/>
          <w:sz w:val="40"/>
          <w:szCs w:val="22"/>
        </w:rPr>
        <w:t>Снимки от изпълнението на проекта</w:t>
      </w:r>
    </w:p>
    <w:p w14:paraId="517B7DDE" w14:textId="77777777" w:rsidR="00467F15" w:rsidRDefault="00467F15" w:rsidP="00525932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</w:p>
    <w:p w14:paraId="09987CC7" w14:textId="77777777" w:rsidR="00467F15" w:rsidRPr="00467F15" w:rsidRDefault="00467F15" w:rsidP="00525932">
      <w:pPr>
        <w:pStyle w:val="Default"/>
        <w:ind w:left="720"/>
        <w:jc w:val="center"/>
        <w:rPr>
          <w:rFonts w:cstheme="minorBidi"/>
          <w:color w:val="auto"/>
          <w:sz w:val="19"/>
          <w:szCs w:val="19"/>
        </w:rPr>
      </w:pPr>
      <w:r>
        <w:rPr>
          <w:rFonts w:cstheme="minorBidi"/>
          <w:color w:val="auto"/>
          <w:sz w:val="19"/>
          <w:szCs w:val="19"/>
        </w:rPr>
        <w:t>При стартиране на програмата се извежда главно меню с избор на опции:</w:t>
      </w:r>
    </w:p>
    <w:p w14:paraId="39F78A94" w14:textId="77777777" w:rsidR="00FC7018" w:rsidRDefault="00467F15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 w:rsidRPr="00467F15">
        <w:rPr>
          <w:rFonts w:asciiTheme="minorHAnsi" w:hAnsiTheme="minorHAnsi" w:cstheme="minorBidi"/>
          <w:noProof/>
          <w:color w:val="auto"/>
          <w:sz w:val="40"/>
          <w:szCs w:val="22"/>
        </w:rPr>
        <w:drawing>
          <wp:inline distT="0" distB="0" distL="0" distR="0" wp14:anchorId="4CDBB571" wp14:editId="23CC80FA">
            <wp:extent cx="2505425" cy="1914792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10A7" w14:textId="77777777" w:rsidR="00467F15" w:rsidRDefault="00467F15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</w:p>
    <w:p w14:paraId="6067BC0B" w14:textId="77777777" w:rsidR="00467F15" w:rsidRPr="008A3F93" w:rsidRDefault="00467F15" w:rsidP="00467F15">
      <w:pPr>
        <w:pStyle w:val="Default"/>
        <w:ind w:left="720"/>
        <w:jc w:val="center"/>
        <w:rPr>
          <w:rFonts w:cstheme="minorBidi"/>
          <w:color w:val="auto"/>
          <w:sz w:val="19"/>
          <w:szCs w:val="19"/>
        </w:rPr>
      </w:pPr>
      <w:r>
        <w:rPr>
          <w:rFonts w:cstheme="minorBidi"/>
          <w:color w:val="auto"/>
          <w:sz w:val="19"/>
          <w:szCs w:val="19"/>
        </w:rPr>
        <w:t>При избор на която и да е опция (без 4) извежда меню с избор на критерии.</w:t>
      </w:r>
    </w:p>
    <w:p w14:paraId="06A5E8FC" w14:textId="77777777" w:rsidR="00467F15" w:rsidRDefault="00467F15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 w:rsidRPr="00467F15">
        <w:rPr>
          <w:rFonts w:asciiTheme="minorHAnsi" w:hAnsiTheme="minorHAnsi" w:cstheme="minorBidi"/>
          <w:noProof/>
          <w:color w:val="auto"/>
          <w:sz w:val="40"/>
          <w:szCs w:val="22"/>
        </w:rPr>
        <w:drawing>
          <wp:inline distT="0" distB="0" distL="0" distR="0" wp14:anchorId="777CB0E3" wp14:editId="059AEBE8">
            <wp:extent cx="2121009" cy="2749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D01C" w14:textId="77777777" w:rsidR="00467F15" w:rsidRDefault="00467F15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</w:p>
    <w:p w14:paraId="49277D5D" w14:textId="77777777" w:rsidR="00467F15" w:rsidRDefault="00467F15" w:rsidP="00467F15">
      <w:pPr>
        <w:pStyle w:val="Default"/>
        <w:ind w:left="720"/>
        <w:jc w:val="center"/>
        <w:rPr>
          <w:rFonts w:cstheme="minorBidi"/>
          <w:color w:val="auto"/>
          <w:sz w:val="19"/>
          <w:szCs w:val="19"/>
        </w:rPr>
      </w:pPr>
    </w:p>
    <w:p w14:paraId="0B0145A9" w14:textId="77777777" w:rsidR="00467F15" w:rsidRPr="00467F15" w:rsidRDefault="00467F15" w:rsidP="00467F15">
      <w:pPr>
        <w:pStyle w:val="Default"/>
        <w:ind w:left="720"/>
        <w:jc w:val="center"/>
        <w:rPr>
          <w:rFonts w:cstheme="minorBidi"/>
          <w:color w:val="auto"/>
          <w:sz w:val="19"/>
          <w:szCs w:val="19"/>
        </w:rPr>
      </w:pPr>
      <w:r>
        <w:rPr>
          <w:rFonts w:cstheme="minorBidi"/>
          <w:color w:val="auto"/>
          <w:sz w:val="19"/>
          <w:szCs w:val="19"/>
        </w:rPr>
        <w:t>Потребителят въвежда критериите</w:t>
      </w:r>
      <w:r w:rsidR="00F56E08">
        <w:rPr>
          <w:rFonts w:cstheme="minorBidi"/>
          <w:color w:val="auto"/>
          <w:sz w:val="19"/>
          <w:szCs w:val="19"/>
        </w:rPr>
        <w:t xml:space="preserve"> си</w:t>
      </w:r>
      <w:r>
        <w:rPr>
          <w:rFonts w:cstheme="minorBidi"/>
          <w:color w:val="auto"/>
          <w:sz w:val="19"/>
          <w:szCs w:val="19"/>
        </w:rPr>
        <w:t xml:space="preserve">, в следствие на което </w:t>
      </w:r>
      <w:r w:rsidR="00F56E08">
        <w:rPr>
          <w:rFonts w:cstheme="minorBidi"/>
          <w:color w:val="auto"/>
          <w:sz w:val="19"/>
          <w:szCs w:val="19"/>
        </w:rPr>
        <w:t>на конзолата се извеждат въведените данни.</w:t>
      </w:r>
    </w:p>
    <w:p w14:paraId="4ADA14F3" w14:textId="77777777" w:rsidR="00467F15" w:rsidRDefault="00467F15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 w:rsidRPr="00467F15">
        <w:rPr>
          <w:rFonts w:asciiTheme="minorHAnsi" w:hAnsiTheme="minorHAnsi" w:cstheme="minorBidi"/>
          <w:noProof/>
          <w:color w:val="auto"/>
          <w:sz w:val="40"/>
          <w:szCs w:val="22"/>
        </w:rPr>
        <w:drawing>
          <wp:inline distT="0" distB="0" distL="0" distR="0" wp14:anchorId="2358C513" wp14:editId="1F8D40AC">
            <wp:extent cx="3086531" cy="37629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7CBB" w14:textId="77777777" w:rsidR="00467F15" w:rsidRDefault="00467F15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</w:p>
    <w:p w14:paraId="7C57CC39" w14:textId="77777777" w:rsidR="00F56E08" w:rsidRPr="00F56E08" w:rsidRDefault="00F56E08" w:rsidP="00467F15">
      <w:pPr>
        <w:pStyle w:val="Default"/>
        <w:ind w:left="720"/>
        <w:jc w:val="center"/>
        <w:rPr>
          <w:rFonts w:cstheme="minorBidi"/>
          <w:color w:val="auto"/>
          <w:sz w:val="19"/>
          <w:szCs w:val="19"/>
        </w:rPr>
      </w:pPr>
      <w:r>
        <w:rPr>
          <w:rFonts w:cstheme="minorBidi"/>
          <w:color w:val="auto"/>
          <w:sz w:val="19"/>
          <w:szCs w:val="19"/>
        </w:rPr>
        <w:t>При избор на опция 11 на конзолата се извеждат всички имоти в табличен вид.</w:t>
      </w:r>
    </w:p>
    <w:p w14:paraId="4F42B30C" w14:textId="77777777" w:rsidR="00F56E08" w:rsidRDefault="00F56E08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 w:rsidRPr="00F56E08">
        <w:rPr>
          <w:rFonts w:asciiTheme="minorHAnsi" w:hAnsiTheme="minorHAnsi" w:cstheme="minorBidi"/>
          <w:noProof/>
          <w:color w:val="auto"/>
          <w:sz w:val="40"/>
          <w:szCs w:val="22"/>
        </w:rPr>
        <w:drawing>
          <wp:inline distT="0" distB="0" distL="0" distR="0" wp14:anchorId="08F6C700" wp14:editId="7E3D0D88">
            <wp:extent cx="6645910" cy="22040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E08" w:rsidSect="00C412F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10A"/>
    <w:multiLevelType w:val="hybridMultilevel"/>
    <w:tmpl w:val="B7B640C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44EC"/>
    <w:multiLevelType w:val="hybridMultilevel"/>
    <w:tmpl w:val="0654FF96"/>
    <w:lvl w:ilvl="0" w:tplc="87DC9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269E"/>
    <w:multiLevelType w:val="hybridMultilevel"/>
    <w:tmpl w:val="4F9A3282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0862DC"/>
    <w:multiLevelType w:val="hybridMultilevel"/>
    <w:tmpl w:val="7B9C8E50"/>
    <w:lvl w:ilvl="0" w:tplc="B636BD6C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E34474"/>
    <w:multiLevelType w:val="hybridMultilevel"/>
    <w:tmpl w:val="B7B640C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378A"/>
    <w:multiLevelType w:val="hybridMultilevel"/>
    <w:tmpl w:val="3EC0C4D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D5DF6"/>
    <w:multiLevelType w:val="hybridMultilevel"/>
    <w:tmpl w:val="2ADA5D3E"/>
    <w:lvl w:ilvl="0" w:tplc="02667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D609D"/>
    <w:multiLevelType w:val="hybridMultilevel"/>
    <w:tmpl w:val="9ECA332C"/>
    <w:lvl w:ilvl="0" w:tplc="724E7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46017"/>
    <w:multiLevelType w:val="hybridMultilevel"/>
    <w:tmpl w:val="201675B4"/>
    <w:lvl w:ilvl="0" w:tplc="04020019">
      <w:start w:val="1"/>
      <w:numFmt w:val="lowerLetter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3351FE"/>
    <w:multiLevelType w:val="hybridMultilevel"/>
    <w:tmpl w:val="5F8E4332"/>
    <w:lvl w:ilvl="0" w:tplc="354641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756FA6"/>
    <w:multiLevelType w:val="hybridMultilevel"/>
    <w:tmpl w:val="B7B640C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6BE3"/>
    <w:multiLevelType w:val="hybridMultilevel"/>
    <w:tmpl w:val="814A657C"/>
    <w:lvl w:ilvl="0" w:tplc="04020015">
      <w:start w:val="1"/>
      <w:numFmt w:val="upp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13328"/>
    <w:multiLevelType w:val="hybridMultilevel"/>
    <w:tmpl w:val="750A8CCA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550DF3"/>
    <w:multiLevelType w:val="hybridMultilevel"/>
    <w:tmpl w:val="AAAC0376"/>
    <w:lvl w:ilvl="0" w:tplc="1C543E7C">
      <w:start w:val="4"/>
      <w:numFmt w:val="bullet"/>
      <w:lvlText w:val=""/>
      <w:lvlJc w:val="left"/>
      <w:pPr>
        <w:ind w:left="213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7C0C324B"/>
    <w:multiLevelType w:val="hybridMultilevel"/>
    <w:tmpl w:val="549C49F8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4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77"/>
    <w:rsid w:val="000D2742"/>
    <w:rsid w:val="000E2FCB"/>
    <w:rsid w:val="00103DB8"/>
    <w:rsid w:val="00150E0C"/>
    <w:rsid w:val="0023740E"/>
    <w:rsid w:val="002476C9"/>
    <w:rsid w:val="00282EB6"/>
    <w:rsid w:val="002A365E"/>
    <w:rsid w:val="002B0D5D"/>
    <w:rsid w:val="002B28A5"/>
    <w:rsid w:val="002D29E4"/>
    <w:rsid w:val="002D74AC"/>
    <w:rsid w:val="002E6054"/>
    <w:rsid w:val="00336494"/>
    <w:rsid w:val="00337B6F"/>
    <w:rsid w:val="003A07C8"/>
    <w:rsid w:val="003A1CEA"/>
    <w:rsid w:val="003F3FD5"/>
    <w:rsid w:val="004116B0"/>
    <w:rsid w:val="00467F15"/>
    <w:rsid w:val="004E724E"/>
    <w:rsid w:val="00525932"/>
    <w:rsid w:val="005E0817"/>
    <w:rsid w:val="005E199E"/>
    <w:rsid w:val="00654B77"/>
    <w:rsid w:val="0067617B"/>
    <w:rsid w:val="00712AF8"/>
    <w:rsid w:val="007D7E45"/>
    <w:rsid w:val="007E41F5"/>
    <w:rsid w:val="00834F93"/>
    <w:rsid w:val="00836013"/>
    <w:rsid w:val="00866105"/>
    <w:rsid w:val="008A3F93"/>
    <w:rsid w:val="00904D11"/>
    <w:rsid w:val="009377DD"/>
    <w:rsid w:val="009438E7"/>
    <w:rsid w:val="00B30FA0"/>
    <w:rsid w:val="00B93956"/>
    <w:rsid w:val="00BA2C4E"/>
    <w:rsid w:val="00C412F2"/>
    <w:rsid w:val="00C626EC"/>
    <w:rsid w:val="00C96EBB"/>
    <w:rsid w:val="00CC1511"/>
    <w:rsid w:val="00CD35F8"/>
    <w:rsid w:val="00D83C56"/>
    <w:rsid w:val="00EE1918"/>
    <w:rsid w:val="00F11765"/>
    <w:rsid w:val="00F42F1F"/>
    <w:rsid w:val="00F56E08"/>
    <w:rsid w:val="00F715AA"/>
    <w:rsid w:val="00F854EB"/>
    <w:rsid w:val="00F90E9E"/>
    <w:rsid w:val="00FB5917"/>
    <w:rsid w:val="00FC7018"/>
    <w:rsid w:val="00FD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790C3"/>
  <w15:chartTrackingRefBased/>
  <w15:docId w15:val="{5D00EB45-078B-4751-A204-3B9F9A20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62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77"/>
    <w:pPr>
      <w:ind w:left="720"/>
      <w:contextualSpacing/>
    </w:pPr>
  </w:style>
  <w:style w:type="paragraph" w:customStyle="1" w:styleId="Default">
    <w:name w:val="Default"/>
    <w:rsid w:val="00654B7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-k">
    <w:name w:val="pl-k"/>
    <w:basedOn w:val="DefaultParagraphFont"/>
    <w:rsid w:val="00FD6299"/>
  </w:style>
  <w:style w:type="character" w:customStyle="1" w:styleId="pl-c1">
    <w:name w:val="pl-c1"/>
    <w:basedOn w:val="DefaultParagraphFont"/>
    <w:rsid w:val="00FD6299"/>
  </w:style>
  <w:style w:type="character" w:customStyle="1" w:styleId="pl-s">
    <w:name w:val="pl-s"/>
    <w:basedOn w:val="DefaultParagraphFont"/>
    <w:rsid w:val="00FD6299"/>
  </w:style>
  <w:style w:type="character" w:customStyle="1" w:styleId="pl-pds">
    <w:name w:val="pl-pds"/>
    <w:basedOn w:val="DefaultParagraphFont"/>
    <w:rsid w:val="00FD6299"/>
  </w:style>
  <w:style w:type="character" w:customStyle="1" w:styleId="Heading2Char">
    <w:name w:val="Heading 2 Char"/>
    <w:basedOn w:val="DefaultParagraphFont"/>
    <w:link w:val="Heading2"/>
    <w:uiPriority w:val="9"/>
    <w:rsid w:val="00FD629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FD6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C35C-B957-48FD-ABCE-620593D8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6</Pages>
  <Words>6000</Words>
  <Characters>34205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na Ivanova</dc:creator>
  <cp:keywords/>
  <dc:description/>
  <cp:lastModifiedBy>МИХАИЛ БИСЕРОВ ГЕОРГИЕВ СИТ 1</cp:lastModifiedBy>
  <cp:revision>8</cp:revision>
  <dcterms:created xsi:type="dcterms:W3CDTF">2021-04-04T08:12:00Z</dcterms:created>
  <dcterms:modified xsi:type="dcterms:W3CDTF">2021-05-07T17:58:00Z</dcterms:modified>
</cp:coreProperties>
</file>